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77777777" w:rsidR="00473F10" w:rsidRPr="0081663F" w:rsidRDefault="00B7290B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  <w:r w:rsidRPr="0081663F">
        <w:rPr>
          <w:rFonts w:ascii="宋体" w:eastAsia="宋体" w:hAnsi="宋体" w:hint="eastAsia"/>
          <w:b/>
          <w:bCs/>
          <w:kern w:val="0"/>
          <w:sz w:val="84"/>
          <w:szCs w:val="84"/>
        </w:rPr>
        <w:t>用例文档</w:t>
      </w:r>
    </w:p>
    <w:p w14:paraId="5C0ED078" w14:textId="77777777" w:rsidR="00370909" w:rsidRPr="0081663F" w:rsidRDefault="00370909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</w:p>
    <w:p w14:paraId="3F6072C5" w14:textId="77777777" w:rsidR="00370909" w:rsidRPr="0081663F" w:rsidRDefault="00370909" w:rsidP="00370909">
      <w:pPr>
        <w:widowControl/>
        <w:jc w:val="center"/>
        <w:rPr>
          <w:rFonts w:ascii="宋体" w:eastAsia="宋体" w:hAnsi="宋体"/>
          <w:b/>
          <w:bCs/>
          <w:kern w:val="0"/>
          <w:sz w:val="30"/>
          <w:szCs w:val="30"/>
        </w:rPr>
      </w:pPr>
    </w:p>
    <w:p w14:paraId="721FCDF9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长：梁聪</w:t>
      </w:r>
      <w:proofErr w:type="gramStart"/>
      <w:r w:rsidRPr="0081663F">
        <w:rPr>
          <w:rFonts w:ascii="宋体" w:eastAsia="宋体" w:hAnsi="宋体" w:hint="eastAsia"/>
          <w:sz w:val="30"/>
          <w:szCs w:val="30"/>
        </w:rPr>
        <w:t>聪</w:t>
      </w:r>
      <w:proofErr w:type="gramEnd"/>
    </w:p>
    <w:p w14:paraId="492DC490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员：梅意婕</w:t>
      </w:r>
    </w:p>
    <w:p w14:paraId="7BDAB2EF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白伟婷</w:t>
      </w:r>
    </w:p>
    <w:p w14:paraId="100F66E0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127390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1CB85" w14:textId="77777777" w:rsidR="00324E02" w:rsidRDefault="00324E02">
          <w:pPr>
            <w:pStyle w:val="TOC"/>
          </w:pPr>
          <w:r>
            <w:rPr>
              <w:lang w:val="zh-CN"/>
            </w:rPr>
            <w:t>目录</w:t>
          </w:r>
        </w:p>
        <w:p w14:paraId="5EB9A7F9" w14:textId="77777777" w:rsidR="0036480E" w:rsidRDefault="00324E0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7994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引言（梁聪聪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4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136DE2A3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5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1编写目的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5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799C3F42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6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2主要内容概述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6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7A33C215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7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3组织结构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7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2EA98A41" w14:textId="77777777" w:rsidR="0036480E" w:rsidRDefault="00614B0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35077998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用例图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8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3929A55F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9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.1系统管理员用例图（梁聪聪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9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0DBA0B7A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0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.2普通用户用例图（梅意婕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0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3556F241" w14:textId="77777777" w:rsidR="0036480E" w:rsidRDefault="00614B0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35078001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用例描述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1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63988486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2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.1系统管理员用例描述（白伟婷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2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6D20EB82" w14:textId="77777777" w:rsidR="0036480E" w:rsidRDefault="00614B0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3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.1普通用户用例描述（韩家乐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3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5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14:paraId="22F7CA79" w14:textId="77777777" w:rsidR="00324E02" w:rsidRPr="00324E02" w:rsidRDefault="00324E02" w:rsidP="00324E02">
          <w:r>
            <w:rPr>
              <w:b/>
              <w:bCs/>
              <w:lang w:val="zh-CN"/>
            </w:rPr>
            <w:fldChar w:fldCharType="end"/>
          </w:r>
        </w:p>
      </w:sdtContent>
    </w:sdt>
    <w:p w14:paraId="171F3B55" w14:textId="77777777" w:rsidR="008E76C0" w:rsidRPr="00324E02" w:rsidRDefault="003D5C4E" w:rsidP="00324E02">
      <w:pPr>
        <w:pStyle w:val="2"/>
        <w:rPr>
          <w:rFonts w:ascii="宋体" w:eastAsia="宋体" w:hAnsi="宋体"/>
        </w:rPr>
      </w:pPr>
      <w:bookmarkStart w:id="2" w:name="_Toc35077051"/>
      <w:bookmarkStart w:id="3" w:name="_Toc35077994"/>
      <w:r w:rsidRPr="00324E02">
        <w:rPr>
          <w:rFonts w:ascii="宋体" w:eastAsia="宋体" w:hAnsi="宋体"/>
        </w:rPr>
        <w:t>1</w:t>
      </w:r>
      <w:r w:rsidR="00DF7875" w:rsidRPr="00324E02">
        <w:rPr>
          <w:rFonts w:ascii="宋体" w:eastAsia="宋体" w:hAnsi="宋体" w:hint="eastAsia"/>
        </w:rPr>
        <w:t>引言</w:t>
      </w:r>
      <w:bookmarkEnd w:id="0"/>
      <w:r w:rsidR="00826CAD" w:rsidRPr="00324E02">
        <w:rPr>
          <w:rFonts w:ascii="宋体" w:eastAsia="宋体" w:hAnsi="宋体" w:hint="eastAsia"/>
        </w:rPr>
        <w:t>（梁聪</w:t>
      </w:r>
      <w:proofErr w:type="gramStart"/>
      <w:r w:rsidR="00826CAD" w:rsidRPr="00324E02">
        <w:rPr>
          <w:rFonts w:ascii="宋体" w:eastAsia="宋体" w:hAnsi="宋体" w:hint="eastAsia"/>
        </w:rPr>
        <w:t>聪</w:t>
      </w:r>
      <w:proofErr w:type="gramEnd"/>
      <w:r w:rsidR="00826CAD" w:rsidRPr="00324E02">
        <w:rPr>
          <w:rFonts w:ascii="宋体" w:eastAsia="宋体" w:hAnsi="宋体" w:hint="eastAsia"/>
        </w:rPr>
        <w:t>）</w:t>
      </w:r>
      <w:bookmarkEnd w:id="1"/>
      <w:bookmarkEnd w:id="2"/>
      <w:bookmarkEnd w:id="3"/>
    </w:p>
    <w:p w14:paraId="2433E846" w14:textId="77777777"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4" w:name="_Toc11315543"/>
      <w:bookmarkStart w:id="5" w:name="_Toc35076581"/>
      <w:bookmarkStart w:id="6" w:name="_Toc35077052"/>
      <w:bookmarkStart w:id="7" w:name="_Toc35077995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1</w:t>
      </w:r>
      <w:r w:rsidR="00DF7875" w:rsidRPr="0081663F">
        <w:rPr>
          <w:rFonts w:ascii="宋体" w:eastAsia="宋体" w:hAnsi="宋体" w:hint="eastAsia"/>
        </w:rPr>
        <w:t>编写目的</w:t>
      </w:r>
      <w:bookmarkEnd w:id="4"/>
      <w:bookmarkEnd w:id="5"/>
      <w:bookmarkEnd w:id="6"/>
      <w:bookmarkEnd w:id="7"/>
    </w:p>
    <w:p w14:paraId="76628856" w14:textId="77777777"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cs="Arial"/>
          <w:color w:val="000000"/>
          <w:shd w:val="clear" w:color="auto" w:fill="FFFFFF"/>
        </w:rPr>
        <w:t>编写这份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用户需求文档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的目的是让读者能够了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解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本系统开发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的有关问题域的必要信息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，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以及涉众的需求分析，围绕系统边界计划获取活动，以用例为线索逐一展开获取过程。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预期的读者包括上级领导，相关开发人员以及管理人员。</w:t>
      </w:r>
    </w:p>
    <w:p w14:paraId="3D155350" w14:textId="77777777"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8" w:name="_Toc11315544"/>
      <w:bookmarkStart w:id="9" w:name="_Toc35076582"/>
      <w:bookmarkStart w:id="10" w:name="_Toc35077053"/>
      <w:bookmarkStart w:id="11" w:name="_Toc35077996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2</w:t>
      </w:r>
      <w:r w:rsidR="00DF7875" w:rsidRPr="0081663F">
        <w:rPr>
          <w:rFonts w:ascii="宋体" w:eastAsia="宋体" w:hAnsi="宋体" w:hint="eastAsia"/>
        </w:rPr>
        <w:t>主要内容概述</w:t>
      </w:r>
      <w:bookmarkEnd w:id="8"/>
      <w:bookmarkEnd w:id="9"/>
      <w:bookmarkEnd w:id="10"/>
      <w:bookmarkEnd w:id="11"/>
    </w:p>
    <w:p w14:paraId="7629F881" w14:textId="77777777"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本项目名称：</w:t>
      </w:r>
      <w:r w:rsidR="00BD46E9">
        <w:rPr>
          <w:rFonts w:ascii="宋体" w:eastAsia="宋体" w:hAnsi="宋体" w:hint="eastAsia"/>
        </w:rPr>
        <w:t>A</w:t>
      </w:r>
      <w:r w:rsidR="00BD46E9">
        <w:rPr>
          <w:rFonts w:ascii="宋体" w:eastAsia="宋体" w:hAnsi="宋体"/>
        </w:rPr>
        <w:t>I</w:t>
      </w:r>
      <w:r w:rsidR="00826CAD" w:rsidRPr="0081663F">
        <w:rPr>
          <w:rFonts w:ascii="宋体" w:eastAsia="宋体" w:hAnsi="宋体" w:hint="eastAsia"/>
        </w:rPr>
        <w:t>宿舍安防系统</w:t>
      </w:r>
    </w:p>
    <w:p w14:paraId="432F61E7" w14:textId="77777777"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具体实现流程：</w:t>
      </w:r>
    </w:p>
    <w:p w14:paraId="0BCBAA45" w14:textId="77777777" w:rsidR="0081663F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管理员首先通过客户端设备扫描或系统登录上传图片，录入学生或教职工人脸信息，同时将学生</w:t>
      </w:r>
      <w:r w:rsidR="005D2B65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教职工的学号或工号、姓名、性别等个人信息录入系统。</w:t>
      </w:r>
    </w:p>
    <w:p w14:paraId="1F4FDA42" w14:textId="77777777" w:rsidR="005D2B65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或教职工在进入宿舍时，设备捕捉到人脸与系统后台数据库进行匹配，匹配成功，方能开门进入，同时系统生成学生或教职工进入宿舍记录；在离开宿舍时，同样利用设备扫描捕捉人脸，匹配生成离开记录。</w:t>
      </w:r>
      <w:r w:rsidR="005D2B65">
        <w:rPr>
          <w:rFonts w:ascii="宋体" w:eastAsia="宋体" w:hAnsi="宋体" w:hint="eastAsia"/>
        </w:rPr>
        <w:t>系统对进出记录</w:t>
      </w:r>
      <w:r w:rsidR="003D19EE">
        <w:rPr>
          <w:rFonts w:ascii="宋体" w:eastAsia="宋体" w:hAnsi="宋体" w:hint="eastAsia"/>
        </w:rPr>
        <w:t>定期</w:t>
      </w:r>
      <w:r w:rsidR="005D2B65">
        <w:rPr>
          <w:rFonts w:ascii="宋体" w:eastAsia="宋体" w:hAnsi="宋体" w:hint="eastAsia"/>
        </w:rPr>
        <w:t>进行统计，若发现学生出入宿舍记录不正常（如门禁不归，多天无进出记录），则会报告上级，对相应学生提出警告。</w:t>
      </w:r>
    </w:p>
    <w:p w14:paraId="5574CA80" w14:textId="77777777" w:rsidR="00BD46E9" w:rsidRPr="00BD46E9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来人员</w:t>
      </w:r>
      <w:r w:rsidR="005F75DF">
        <w:rPr>
          <w:rFonts w:ascii="宋体" w:eastAsia="宋体" w:hAnsi="宋体" w:hint="eastAsia"/>
        </w:rPr>
        <w:t>第一次</w:t>
      </w:r>
      <w:r>
        <w:rPr>
          <w:rFonts w:ascii="宋体" w:eastAsia="宋体" w:hAnsi="宋体" w:hint="eastAsia"/>
        </w:rPr>
        <w:t>想要进入宿舍，设备扫描人脸，不匹配，系统对其人脸存档，同时需要对其身份证</w:t>
      </w:r>
      <w:r w:rsidR="005F75DF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扫描</w:t>
      </w:r>
      <w:r w:rsidR="005F75DF">
        <w:rPr>
          <w:rFonts w:ascii="宋体" w:eastAsia="宋体" w:hAnsi="宋体" w:hint="eastAsia"/>
        </w:rPr>
        <w:t>，登记过后，方可进入；进入宿舍后，</w:t>
      </w:r>
      <w:proofErr w:type="gramStart"/>
      <w:r w:rsidR="005F75DF">
        <w:rPr>
          <w:rFonts w:ascii="宋体" w:eastAsia="宋体" w:hAnsi="宋体" w:hint="eastAsia"/>
        </w:rPr>
        <w:t>若行</w:t>
      </w:r>
      <w:proofErr w:type="gramEnd"/>
      <w:r w:rsidR="005F75DF">
        <w:rPr>
          <w:rFonts w:ascii="宋体" w:eastAsia="宋体" w:hAnsi="宋体" w:hint="eastAsia"/>
        </w:rPr>
        <w:t>为不正常，被举报，则会被拉入黑名单，下次不予进入。</w:t>
      </w:r>
    </w:p>
    <w:p w14:paraId="7C897700" w14:textId="77777777"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12" w:name="_Toc11315545"/>
      <w:bookmarkStart w:id="13" w:name="_Toc35076583"/>
      <w:bookmarkStart w:id="14" w:name="_Toc35077054"/>
      <w:bookmarkStart w:id="15" w:name="_Toc35077997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3</w:t>
      </w:r>
      <w:r w:rsidR="00DF7875" w:rsidRPr="0081663F">
        <w:rPr>
          <w:rFonts w:ascii="宋体" w:eastAsia="宋体" w:hAnsi="宋体" w:hint="eastAsia"/>
        </w:rPr>
        <w:t>组织结构</w:t>
      </w:r>
      <w:bookmarkEnd w:id="12"/>
      <w:bookmarkEnd w:id="13"/>
      <w:bookmarkEnd w:id="14"/>
      <w:bookmarkEnd w:id="15"/>
    </w:p>
    <w:p w14:paraId="40A7276C" w14:textId="77777777"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文档以用例/场景模型组织获取到的内容，以任务方式清晰、条理地展现各</w:t>
      </w:r>
      <w:r w:rsidRPr="0081663F">
        <w:rPr>
          <w:rFonts w:ascii="宋体" w:eastAsia="宋体" w:hAnsi="宋体" w:hint="eastAsia"/>
        </w:rPr>
        <w:lastRenderedPageBreak/>
        <w:t>部分内聚的获取内容，为需求分析界定合理范围，综合所有用例/场景结构化的展现整个项目范围下的用户需求获取进展情况。</w:t>
      </w:r>
    </w:p>
    <w:p w14:paraId="67A02DC7" w14:textId="77777777" w:rsidR="007E4663" w:rsidRPr="0081663F" w:rsidRDefault="003D5C4E" w:rsidP="003D5C4E">
      <w:pPr>
        <w:pStyle w:val="2"/>
        <w:rPr>
          <w:rFonts w:ascii="宋体" w:eastAsia="宋体" w:hAnsi="宋体"/>
        </w:rPr>
      </w:pPr>
      <w:bookmarkStart w:id="16" w:name="_Toc11315546"/>
      <w:bookmarkStart w:id="17" w:name="_Toc35076584"/>
      <w:bookmarkStart w:id="18" w:name="_Toc35077055"/>
      <w:bookmarkStart w:id="19" w:name="_Toc35077998"/>
      <w:r w:rsidRPr="0081663F">
        <w:rPr>
          <w:rFonts w:ascii="宋体" w:eastAsia="宋体" w:hAnsi="宋体" w:hint="eastAsia"/>
        </w:rPr>
        <w:t>2</w:t>
      </w:r>
      <w:r w:rsidR="00DF7875" w:rsidRPr="0081663F">
        <w:rPr>
          <w:rFonts w:ascii="宋体" w:eastAsia="宋体" w:hAnsi="宋体" w:hint="eastAsia"/>
        </w:rPr>
        <w:t>用例图</w:t>
      </w:r>
      <w:bookmarkStart w:id="20" w:name="_Toc11315547"/>
      <w:bookmarkEnd w:id="16"/>
      <w:bookmarkEnd w:id="17"/>
      <w:bookmarkEnd w:id="18"/>
      <w:bookmarkEnd w:id="19"/>
    </w:p>
    <w:p w14:paraId="07091971" w14:textId="77777777" w:rsidR="008E76C0" w:rsidRPr="0081663F" w:rsidRDefault="00DF7875" w:rsidP="008F5078">
      <w:pPr>
        <w:pStyle w:val="3"/>
        <w:rPr>
          <w:rFonts w:ascii="宋体" w:eastAsia="宋体" w:hAnsi="宋体"/>
        </w:rPr>
      </w:pPr>
      <w:bookmarkStart w:id="21" w:name="_Toc35076585"/>
      <w:bookmarkStart w:id="22" w:name="_Toc35077056"/>
      <w:bookmarkStart w:id="23" w:name="_Toc35077999"/>
      <w:r w:rsidRPr="0081663F">
        <w:rPr>
          <w:rFonts w:ascii="宋体" w:eastAsia="宋体" w:hAnsi="宋体" w:hint="eastAsia"/>
        </w:rPr>
        <w:t>2.</w:t>
      </w:r>
      <w:r w:rsidR="0081663F">
        <w:rPr>
          <w:rFonts w:ascii="宋体" w:eastAsia="宋体" w:hAnsi="宋体"/>
        </w:rPr>
        <w:t>1</w:t>
      </w:r>
      <w:r w:rsidR="00C300E5">
        <w:rPr>
          <w:rFonts w:ascii="宋体" w:eastAsia="宋体" w:hAnsi="宋体" w:hint="eastAsia"/>
        </w:rPr>
        <w:t>系统管理员</w:t>
      </w:r>
      <w:r w:rsidRPr="0081663F">
        <w:rPr>
          <w:rFonts w:ascii="宋体" w:eastAsia="宋体" w:hAnsi="宋体" w:hint="eastAsia"/>
        </w:rPr>
        <w:t>用例图</w:t>
      </w:r>
      <w:bookmarkEnd w:id="20"/>
      <w:r w:rsidR="00826CAD" w:rsidRPr="0081663F">
        <w:rPr>
          <w:rFonts w:ascii="宋体" w:eastAsia="宋体" w:hAnsi="宋体" w:hint="eastAsia"/>
        </w:rPr>
        <w:t>（梁聪</w:t>
      </w:r>
      <w:proofErr w:type="gramStart"/>
      <w:r w:rsidR="00826CAD" w:rsidRPr="0081663F">
        <w:rPr>
          <w:rFonts w:ascii="宋体" w:eastAsia="宋体" w:hAnsi="宋体" w:hint="eastAsia"/>
        </w:rPr>
        <w:t>聪</w:t>
      </w:r>
      <w:proofErr w:type="gramEnd"/>
      <w:r w:rsidR="00826CAD" w:rsidRPr="0081663F">
        <w:rPr>
          <w:rFonts w:ascii="宋体" w:eastAsia="宋体" w:hAnsi="宋体" w:hint="eastAsia"/>
        </w:rPr>
        <w:t>）</w:t>
      </w:r>
      <w:bookmarkEnd w:id="21"/>
      <w:bookmarkEnd w:id="22"/>
      <w:bookmarkEnd w:id="23"/>
    </w:p>
    <w:p w14:paraId="0321B7FB" w14:textId="77777777" w:rsidR="008E76C0" w:rsidRPr="0081663F" w:rsidRDefault="008D7E5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15DC95" wp14:editId="1BBBE885">
            <wp:extent cx="5274310" cy="3265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6F0" w14:textId="77777777" w:rsidR="008E76C0" w:rsidRPr="0081663F" w:rsidRDefault="00DF7875" w:rsidP="00826CAD">
      <w:pPr>
        <w:pStyle w:val="3"/>
        <w:rPr>
          <w:rFonts w:ascii="宋体" w:eastAsia="宋体" w:hAnsi="宋体"/>
        </w:rPr>
      </w:pPr>
      <w:bookmarkStart w:id="24" w:name="_Toc11315548"/>
      <w:bookmarkStart w:id="25" w:name="_Toc35076586"/>
      <w:bookmarkStart w:id="26" w:name="_Toc35077057"/>
      <w:bookmarkStart w:id="27" w:name="_Toc35078000"/>
      <w:r w:rsidRPr="0081663F">
        <w:rPr>
          <w:rFonts w:ascii="宋体" w:eastAsia="宋体" w:hAnsi="宋体" w:hint="eastAsia"/>
        </w:rPr>
        <w:lastRenderedPageBreak/>
        <w:t>2.2</w:t>
      </w:r>
      <w:r w:rsidR="00C300E5">
        <w:rPr>
          <w:rFonts w:ascii="宋体" w:eastAsia="宋体" w:hAnsi="宋体" w:hint="eastAsia"/>
        </w:rPr>
        <w:t>普通用户</w:t>
      </w:r>
      <w:r w:rsidRPr="0081663F">
        <w:rPr>
          <w:rFonts w:ascii="宋体" w:eastAsia="宋体" w:hAnsi="宋体" w:hint="eastAsia"/>
        </w:rPr>
        <w:t>用例图</w:t>
      </w:r>
      <w:bookmarkEnd w:id="24"/>
      <w:r w:rsidR="00826CAD" w:rsidRPr="0081663F">
        <w:rPr>
          <w:rFonts w:ascii="宋体" w:eastAsia="宋体" w:hAnsi="宋体" w:hint="eastAsia"/>
        </w:rPr>
        <w:t>（梅意婕）</w:t>
      </w:r>
      <w:bookmarkEnd w:id="25"/>
      <w:bookmarkEnd w:id="26"/>
      <w:bookmarkEnd w:id="27"/>
    </w:p>
    <w:p w14:paraId="562BCC37" w14:textId="77777777" w:rsidR="00826CAD" w:rsidRPr="0081663F" w:rsidRDefault="008D7E5E" w:rsidP="00826CAD">
      <w:pPr>
        <w:rPr>
          <w:rFonts w:ascii="宋体" w:eastAsia="宋体" w:hAnsi="宋体"/>
        </w:rPr>
      </w:pPr>
      <w:r w:rsidRPr="008D7E5E">
        <w:rPr>
          <w:rFonts w:ascii="宋体" w:eastAsia="宋体" w:hAnsi="宋体"/>
          <w:noProof/>
        </w:rPr>
        <w:drawing>
          <wp:inline distT="0" distB="0" distL="0" distR="0" wp14:anchorId="12D3E620" wp14:editId="66301FC2">
            <wp:extent cx="5274310" cy="4749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4174" w14:textId="77777777" w:rsidR="008E76C0" w:rsidRPr="0081663F" w:rsidRDefault="00DF7875">
      <w:pPr>
        <w:pStyle w:val="2"/>
        <w:rPr>
          <w:rFonts w:ascii="宋体" w:eastAsia="宋体" w:hAnsi="宋体"/>
        </w:rPr>
      </w:pPr>
      <w:bookmarkStart w:id="28" w:name="_Toc11315549"/>
      <w:bookmarkStart w:id="29" w:name="_Toc35076587"/>
      <w:bookmarkStart w:id="30" w:name="_Toc35077058"/>
      <w:bookmarkStart w:id="31" w:name="_Toc35078001"/>
      <w:r w:rsidRPr="0081663F">
        <w:rPr>
          <w:rFonts w:ascii="宋体" w:eastAsia="宋体" w:hAnsi="宋体" w:hint="eastAsia"/>
        </w:rPr>
        <w:t>3用例描述</w:t>
      </w:r>
      <w:bookmarkEnd w:id="28"/>
      <w:bookmarkEnd w:id="29"/>
      <w:bookmarkEnd w:id="30"/>
      <w:bookmarkEnd w:id="31"/>
    </w:p>
    <w:p w14:paraId="4749F96C" w14:textId="43728291" w:rsidR="008E76C0" w:rsidRDefault="00DF7875">
      <w:pPr>
        <w:pStyle w:val="3"/>
        <w:rPr>
          <w:rFonts w:ascii="宋体" w:eastAsia="宋体" w:hAnsi="宋体"/>
        </w:rPr>
      </w:pPr>
      <w:bookmarkStart w:id="32" w:name="_Toc11315550"/>
      <w:bookmarkStart w:id="33" w:name="_Toc35076588"/>
      <w:bookmarkStart w:id="34" w:name="_Toc35077059"/>
      <w:bookmarkStart w:id="35" w:name="_Toc35078002"/>
      <w:r w:rsidRPr="0081663F">
        <w:rPr>
          <w:rFonts w:ascii="宋体" w:eastAsia="宋体" w:hAnsi="宋体" w:hint="eastAsia"/>
        </w:rPr>
        <w:t>3.</w:t>
      </w:r>
      <w:r w:rsidR="0081663F">
        <w:rPr>
          <w:rFonts w:ascii="宋体" w:eastAsia="宋体" w:hAnsi="宋体"/>
        </w:rPr>
        <w:t>1</w:t>
      </w:r>
      <w:r w:rsidR="00C300E5">
        <w:rPr>
          <w:rFonts w:ascii="宋体" w:eastAsia="宋体" w:hAnsi="宋体" w:hint="eastAsia"/>
        </w:rPr>
        <w:t>系统管理员</w:t>
      </w:r>
      <w:r w:rsidRPr="0081663F">
        <w:rPr>
          <w:rFonts w:ascii="宋体" w:eastAsia="宋体" w:hAnsi="宋体" w:hint="eastAsia"/>
        </w:rPr>
        <w:t>用例描述</w:t>
      </w:r>
      <w:bookmarkEnd w:id="32"/>
      <w:r w:rsidR="00826CAD" w:rsidRPr="0081663F">
        <w:rPr>
          <w:rFonts w:ascii="宋体" w:eastAsia="宋体" w:hAnsi="宋体" w:hint="eastAsia"/>
        </w:rPr>
        <w:t>（白伟婷）</w:t>
      </w:r>
      <w:bookmarkEnd w:id="33"/>
      <w:bookmarkEnd w:id="34"/>
      <w:bookmarkEnd w:id="35"/>
    </w:p>
    <w:p w14:paraId="17FA3390" w14:textId="77777777" w:rsidR="00CF4926" w:rsidRPr="0081663F" w:rsidRDefault="00CF4926" w:rsidP="00CF4926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F4926" w:rsidRPr="0081663F" w14:paraId="66A1939C" w14:textId="77777777" w:rsidTr="00614B0F">
        <w:tc>
          <w:tcPr>
            <w:tcW w:w="1326" w:type="dxa"/>
          </w:tcPr>
          <w:p w14:paraId="7498E8C9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2927602E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</w:t>
            </w:r>
            <w:r>
              <w:rPr>
                <w:rFonts w:ascii="宋体" w:eastAsia="宋体" w:hAnsi="宋体" w:hint="eastAsia"/>
              </w:rPr>
              <w:t>录</w:t>
            </w:r>
          </w:p>
        </w:tc>
      </w:tr>
      <w:tr w:rsidR="00CF4926" w:rsidRPr="0081663F" w14:paraId="03E4BEC1" w14:textId="77777777" w:rsidTr="00614B0F">
        <w:tc>
          <w:tcPr>
            <w:tcW w:w="1326" w:type="dxa"/>
          </w:tcPr>
          <w:p w14:paraId="5FA8ABC6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64D2BE8B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、</w:t>
            </w:r>
            <w:r>
              <w:rPr>
                <w:rFonts w:ascii="宋体" w:eastAsia="宋体" w:hAnsi="宋体" w:hint="eastAsia"/>
              </w:rPr>
              <w:t>普通用户</w:t>
            </w:r>
          </w:p>
        </w:tc>
      </w:tr>
      <w:tr w:rsidR="00CF4926" w:rsidRPr="0081663F" w14:paraId="0BD97D78" w14:textId="77777777" w:rsidTr="00614B0F">
        <w:tc>
          <w:tcPr>
            <w:tcW w:w="1321" w:type="dxa"/>
          </w:tcPr>
          <w:p w14:paraId="7976A6EF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57EF2133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时系统进行信息验证的行为</w:t>
            </w:r>
          </w:p>
        </w:tc>
      </w:tr>
      <w:tr w:rsidR="00CF4926" w:rsidRPr="0081663F" w14:paraId="6CA0DA1C" w14:textId="77777777" w:rsidTr="00614B0F">
        <w:tc>
          <w:tcPr>
            <w:tcW w:w="1321" w:type="dxa"/>
          </w:tcPr>
          <w:p w14:paraId="31AF1333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2480649E" w14:textId="779AD534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输入账号密码</w:t>
            </w:r>
            <w:r w:rsidR="00BA1E08">
              <w:rPr>
                <w:rFonts w:ascii="宋体" w:eastAsia="宋体" w:hAnsi="宋体" w:hint="eastAsia"/>
              </w:rPr>
              <w:t>登录</w:t>
            </w:r>
            <w:r>
              <w:rPr>
                <w:rFonts w:ascii="宋体" w:eastAsia="宋体" w:hAnsi="宋体" w:hint="eastAsia"/>
              </w:rPr>
              <w:t>或者</w:t>
            </w:r>
            <w:r w:rsidR="00BA1E08">
              <w:rPr>
                <w:rFonts w:ascii="宋体" w:eastAsia="宋体" w:hAnsi="宋体" w:hint="eastAsia"/>
              </w:rPr>
              <w:t>扫描</w:t>
            </w:r>
            <w:r>
              <w:rPr>
                <w:rFonts w:ascii="宋体" w:eastAsia="宋体" w:hAnsi="宋体" w:hint="eastAsia"/>
              </w:rPr>
              <w:t>人脸</w:t>
            </w:r>
            <w:r w:rsidRPr="0081663F">
              <w:rPr>
                <w:rFonts w:ascii="宋体" w:eastAsia="宋体" w:hAnsi="宋体" w:hint="eastAsia"/>
              </w:rPr>
              <w:t>登</w:t>
            </w:r>
            <w:r>
              <w:rPr>
                <w:rFonts w:ascii="宋体" w:eastAsia="宋体" w:hAnsi="宋体" w:hint="eastAsia"/>
              </w:rPr>
              <w:t>录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CF4926" w:rsidRPr="0081663F" w14:paraId="7E6A58B1" w14:textId="77777777" w:rsidTr="00614B0F">
        <w:tc>
          <w:tcPr>
            <w:tcW w:w="1321" w:type="dxa"/>
          </w:tcPr>
          <w:p w14:paraId="71DC66C5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2F5F847C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F4926" w:rsidRPr="0081663F" w14:paraId="5016A633" w14:textId="77777777" w:rsidTr="00614B0F">
        <w:tc>
          <w:tcPr>
            <w:tcW w:w="1321" w:type="dxa"/>
          </w:tcPr>
          <w:p w14:paraId="50D981B9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43528720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</w:t>
            </w:r>
            <w:r>
              <w:rPr>
                <w:rFonts w:ascii="宋体" w:eastAsia="宋体" w:hAnsi="宋体" w:hint="eastAsia"/>
              </w:rPr>
              <w:t>或者人脸无匹配时</w:t>
            </w:r>
            <w:r w:rsidRPr="0081663F">
              <w:rPr>
                <w:rFonts w:ascii="宋体" w:eastAsia="宋体" w:hAnsi="宋体" w:hint="eastAsia"/>
              </w:rPr>
              <w:t>提醒用户错误</w:t>
            </w:r>
          </w:p>
        </w:tc>
      </w:tr>
      <w:tr w:rsidR="00CF4926" w:rsidRPr="0081663F" w14:paraId="7F698898" w14:textId="77777777" w:rsidTr="00614B0F">
        <w:tc>
          <w:tcPr>
            <w:tcW w:w="1321" w:type="dxa"/>
          </w:tcPr>
          <w:p w14:paraId="0FF2C8A0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70074A49" w14:textId="6341BB3E" w:rsidR="00CF4926" w:rsidRDefault="00CF4926" w:rsidP="00BA1E08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BA1E08">
              <w:rPr>
                <w:rFonts w:ascii="宋体" w:eastAsia="宋体" w:hAnsi="宋体" w:hint="eastAsia"/>
              </w:rPr>
              <w:t>用户</w:t>
            </w:r>
            <w:r w:rsidR="00754091">
              <w:rPr>
                <w:rFonts w:ascii="宋体" w:eastAsia="宋体" w:hAnsi="宋体" w:hint="eastAsia"/>
              </w:rPr>
              <w:t>选择</w:t>
            </w:r>
            <w:r w:rsidR="00BA1E08">
              <w:rPr>
                <w:rFonts w:ascii="宋体" w:eastAsia="宋体" w:hAnsi="宋体" w:hint="eastAsia"/>
              </w:rPr>
              <w:t>使用账号密码登录</w:t>
            </w:r>
          </w:p>
          <w:p w14:paraId="15B72A80" w14:textId="4C9BB69B" w:rsidR="00BA1E08" w:rsidRDefault="00BA1E08" w:rsidP="00BA1E08">
            <w:pPr>
              <w:pStyle w:val="aa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用户输入账号和密码</w:t>
            </w:r>
          </w:p>
          <w:p w14:paraId="00404482" w14:textId="4369AB96" w:rsidR="00BA1E08" w:rsidRDefault="00BA1E08" w:rsidP="00BA1E08">
            <w:pPr>
              <w:pStyle w:val="aa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2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系统验证账号是否存在，若存在则匹配密码是否正确</w:t>
            </w:r>
          </w:p>
          <w:p w14:paraId="6F5AE7C0" w14:textId="1E4532EF" w:rsidR="00BA1E08" w:rsidRPr="00BA1E08" w:rsidRDefault="00BA1E08" w:rsidP="00BA1E08">
            <w:pPr>
              <w:pStyle w:val="aa"/>
              <w:ind w:left="360"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.3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系统匹配账号密码</w:t>
            </w:r>
            <w:r w:rsidR="00754091">
              <w:rPr>
                <w:rFonts w:ascii="宋体" w:eastAsia="宋体" w:hAnsi="宋体" w:hint="eastAsia"/>
              </w:rPr>
              <w:t>成功，则返回登录成功信息给用户</w:t>
            </w:r>
          </w:p>
          <w:p w14:paraId="1EDD0D52" w14:textId="19268D17" w:rsidR="00754091" w:rsidRDefault="00754091" w:rsidP="00754091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选择人脸识别登录</w:t>
            </w:r>
          </w:p>
          <w:p w14:paraId="76FF7262" w14:textId="77222FF0" w:rsidR="00754091" w:rsidRDefault="00754091" w:rsidP="00754091">
            <w:pPr>
              <w:pStyle w:val="aa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1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用户使用设备扫描人脸</w:t>
            </w:r>
          </w:p>
          <w:p w14:paraId="417DBF83" w14:textId="1D5ABA20" w:rsidR="00754091" w:rsidRDefault="00754091" w:rsidP="00754091">
            <w:pPr>
              <w:pStyle w:val="aa"/>
              <w:ind w:left="360"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2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设备识别人脸，系统验证人脸是否匹配</w:t>
            </w:r>
          </w:p>
          <w:p w14:paraId="151FC8DD" w14:textId="004FCBB7" w:rsidR="00CF4926" w:rsidRPr="00502783" w:rsidRDefault="00754091" w:rsidP="00754091">
            <w:pPr>
              <w:pStyle w:val="aa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3</w:t>
            </w:r>
            <w:r w:rsidR="001C0F5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系统</w:t>
            </w:r>
            <w:r w:rsidR="00CF4926">
              <w:rPr>
                <w:rFonts w:ascii="宋体" w:eastAsia="宋体" w:hAnsi="宋体" w:hint="eastAsia"/>
              </w:rPr>
              <w:t>人脸匹配成功</w:t>
            </w:r>
            <w:r>
              <w:rPr>
                <w:rFonts w:ascii="宋体" w:eastAsia="宋体" w:hAnsi="宋体" w:hint="eastAsia"/>
              </w:rPr>
              <w:t>，则返回登录成功信息给用户</w:t>
            </w:r>
          </w:p>
        </w:tc>
      </w:tr>
      <w:tr w:rsidR="00CF4926" w:rsidRPr="0081663F" w14:paraId="17B4BEF6" w14:textId="77777777" w:rsidTr="00614B0F">
        <w:tc>
          <w:tcPr>
            <w:tcW w:w="1321" w:type="dxa"/>
          </w:tcPr>
          <w:p w14:paraId="0EAA25E9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扩展事件流</w:t>
            </w:r>
          </w:p>
        </w:tc>
        <w:tc>
          <w:tcPr>
            <w:tcW w:w="7201" w:type="dxa"/>
          </w:tcPr>
          <w:p w14:paraId="307D0455" w14:textId="77777777" w:rsidR="00CF4926" w:rsidRPr="00502783" w:rsidRDefault="00CF4926" w:rsidP="00614B0F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502783">
              <w:rPr>
                <w:rFonts w:ascii="宋体" w:eastAsia="宋体" w:hAnsi="宋体" w:hint="eastAsia"/>
              </w:rPr>
              <w:t>如果账号密码错误则提示用户登录失败</w:t>
            </w:r>
          </w:p>
          <w:p w14:paraId="471BFC8E" w14:textId="77777777" w:rsidR="00CF4926" w:rsidRPr="00502783" w:rsidRDefault="00CF4926" w:rsidP="00614B0F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</w:rPr>
            </w:pPr>
            <w:r w:rsidRPr="00502783">
              <w:rPr>
                <w:rFonts w:ascii="宋体" w:eastAsia="宋体" w:hAnsi="宋体" w:hint="eastAsia"/>
              </w:rPr>
              <w:t>如果</w:t>
            </w:r>
            <w:r>
              <w:rPr>
                <w:rFonts w:ascii="宋体" w:eastAsia="宋体" w:hAnsi="宋体" w:hint="eastAsia"/>
              </w:rPr>
              <w:t>人脸匹配不成功</w:t>
            </w:r>
            <w:r w:rsidRPr="00502783">
              <w:rPr>
                <w:rFonts w:ascii="宋体" w:eastAsia="宋体" w:hAnsi="宋体" w:hint="eastAsia"/>
              </w:rPr>
              <w:t>则提示用户登录失败</w:t>
            </w:r>
          </w:p>
        </w:tc>
      </w:tr>
      <w:tr w:rsidR="00CF4926" w:rsidRPr="0081663F" w14:paraId="04CA162E" w14:textId="77777777" w:rsidTr="00614B0F">
        <w:tc>
          <w:tcPr>
            <w:tcW w:w="1321" w:type="dxa"/>
          </w:tcPr>
          <w:p w14:paraId="0C0EA203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2869FADF" w14:textId="67CF0094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</w:t>
            </w:r>
            <w:r w:rsidR="00754091">
              <w:rPr>
                <w:rFonts w:ascii="宋体" w:eastAsia="宋体" w:hAnsi="宋体" w:hint="eastAsia"/>
              </w:rPr>
              <w:t>返回</w:t>
            </w:r>
            <w:r w:rsidRPr="0081663F">
              <w:rPr>
                <w:rFonts w:ascii="宋体" w:eastAsia="宋体" w:hAnsi="宋体" w:hint="eastAsia"/>
              </w:rPr>
              <w:t>的登</w:t>
            </w:r>
            <w:r>
              <w:rPr>
                <w:rFonts w:ascii="宋体" w:eastAsia="宋体" w:hAnsi="宋体" w:hint="eastAsia"/>
              </w:rPr>
              <w:t>录</w:t>
            </w:r>
            <w:r w:rsidRPr="0081663F">
              <w:rPr>
                <w:rFonts w:ascii="宋体" w:eastAsia="宋体" w:hAnsi="宋体" w:hint="eastAsia"/>
              </w:rPr>
              <w:t>信息时，用例结束</w:t>
            </w:r>
          </w:p>
        </w:tc>
      </w:tr>
      <w:tr w:rsidR="00CF4926" w:rsidRPr="0081663F" w14:paraId="3FF92C09" w14:textId="77777777" w:rsidTr="00614B0F">
        <w:tc>
          <w:tcPr>
            <w:tcW w:w="1321" w:type="dxa"/>
          </w:tcPr>
          <w:p w14:paraId="57C19C08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398BB706" w14:textId="77777777" w:rsidR="00CF4926" w:rsidRPr="0081663F" w:rsidRDefault="00CF4926" w:rsidP="00614B0F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</w:t>
            </w:r>
            <w:r>
              <w:rPr>
                <w:rFonts w:ascii="宋体" w:eastAsia="宋体" w:hAnsi="宋体" w:hint="eastAsia"/>
              </w:rPr>
              <w:t>录</w:t>
            </w:r>
            <w:r w:rsidRPr="0081663F">
              <w:rPr>
                <w:rFonts w:ascii="宋体" w:eastAsia="宋体" w:hAnsi="宋体" w:hint="eastAsia"/>
              </w:rPr>
              <w:t>信息包括用户的账号密码</w:t>
            </w:r>
            <w:r>
              <w:rPr>
                <w:rFonts w:ascii="宋体" w:eastAsia="宋体" w:hAnsi="宋体" w:hint="eastAsia"/>
              </w:rPr>
              <w:t>及人脸画像</w:t>
            </w:r>
          </w:p>
        </w:tc>
      </w:tr>
    </w:tbl>
    <w:p w14:paraId="1B07DEC7" w14:textId="0AC172E1" w:rsidR="00CF4926" w:rsidRDefault="00CF4926" w:rsidP="00CF4926"/>
    <w:p w14:paraId="3A60C8ED" w14:textId="77777777" w:rsidR="00CF4926" w:rsidRPr="00CF4926" w:rsidRDefault="00CF4926" w:rsidP="00CF4926">
      <w:pPr>
        <w:rPr>
          <w:rFonts w:hint="eastAsia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14:paraId="1B173874" w14:textId="77777777" w:rsidTr="000806A5">
        <w:tc>
          <w:tcPr>
            <w:tcW w:w="1321" w:type="dxa"/>
          </w:tcPr>
          <w:p w14:paraId="7BF28EDB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235F539B" w14:textId="08A3387B" w:rsidR="00C854B4" w:rsidRPr="0081663F" w:rsidRDefault="00157ECB" w:rsidP="000806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用户信息</w:t>
            </w:r>
          </w:p>
        </w:tc>
      </w:tr>
      <w:tr w:rsidR="00C854B4" w:rsidRPr="0081663F" w14:paraId="156DCC0C" w14:textId="77777777" w:rsidTr="000806A5">
        <w:tc>
          <w:tcPr>
            <w:tcW w:w="1321" w:type="dxa"/>
          </w:tcPr>
          <w:p w14:paraId="64DD772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1F3027A6" w14:textId="2AC11D9B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64F9A965" w14:textId="77777777" w:rsidTr="000806A5">
        <w:tc>
          <w:tcPr>
            <w:tcW w:w="1321" w:type="dxa"/>
          </w:tcPr>
          <w:p w14:paraId="3039997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2CC0368E" w14:textId="3E1B1542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</w:t>
            </w:r>
            <w:r w:rsidR="00157ECB">
              <w:rPr>
                <w:rFonts w:ascii="宋体" w:eastAsia="宋体" w:hAnsi="宋体" w:hint="eastAsia"/>
              </w:rPr>
              <w:t>用户信息</w:t>
            </w:r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C854B4" w:rsidRPr="0081663F" w14:paraId="05CE051F" w14:textId="77777777" w:rsidTr="000806A5">
        <w:tc>
          <w:tcPr>
            <w:tcW w:w="1321" w:type="dxa"/>
          </w:tcPr>
          <w:p w14:paraId="58E4704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4EB4B69A" w14:textId="03568984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</w:t>
            </w:r>
            <w:r w:rsidR="00754091">
              <w:rPr>
                <w:rFonts w:ascii="宋体" w:eastAsia="宋体" w:hAnsi="宋体" w:hint="eastAsia"/>
              </w:rPr>
              <w:t>管理用户信息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C854B4" w:rsidRPr="0081663F" w14:paraId="698B9C7A" w14:textId="77777777" w:rsidTr="000806A5">
        <w:tc>
          <w:tcPr>
            <w:tcW w:w="1321" w:type="dxa"/>
          </w:tcPr>
          <w:p w14:paraId="4BA71B3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64CB626B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14:paraId="27BBB121" w14:textId="77777777" w:rsidTr="000806A5">
        <w:tc>
          <w:tcPr>
            <w:tcW w:w="1321" w:type="dxa"/>
          </w:tcPr>
          <w:p w14:paraId="2BFEECF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DD53769" w14:textId="1CA4C374" w:rsidR="00C854B4" w:rsidRPr="0081663F" w:rsidRDefault="007057F6" w:rsidP="000806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后台用户数据更新</w:t>
            </w:r>
          </w:p>
        </w:tc>
      </w:tr>
      <w:tr w:rsidR="00C854B4" w:rsidRPr="0081663F" w14:paraId="3F205D2A" w14:textId="77777777" w:rsidTr="000806A5">
        <w:tc>
          <w:tcPr>
            <w:tcW w:w="1321" w:type="dxa"/>
          </w:tcPr>
          <w:p w14:paraId="66870DB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6626E1D3" w14:textId="724040FA" w:rsidR="00C854B4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</w:t>
            </w:r>
            <w:r w:rsidR="00157ECB">
              <w:rPr>
                <w:rFonts w:ascii="宋体" w:eastAsia="宋体" w:hAnsi="宋体" w:hint="eastAsia"/>
              </w:rPr>
              <w:t>录入</w:t>
            </w:r>
            <w:r w:rsidR="00FF3255">
              <w:rPr>
                <w:rFonts w:ascii="宋体" w:eastAsia="宋体" w:hAnsi="宋体" w:hint="eastAsia"/>
              </w:rPr>
              <w:t>信息</w:t>
            </w:r>
          </w:p>
          <w:p w14:paraId="5AD00351" w14:textId="2E70F238" w:rsidR="00FF3255" w:rsidRPr="001C0F55" w:rsidRDefault="001C0F55" w:rsidP="001C0F55">
            <w:pPr>
              <w:pStyle w:val="aa"/>
              <w:numPr>
                <w:ilvl w:val="1"/>
                <w:numId w:val="12"/>
              </w:numPr>
              <w:ind w:firstLineChars="0"/>
              <w:rPr>
                <w:rFonts w:ascii="宋体" w:eastAsia="宋体" w:hAnsi="宋体"/>
              </w:rPr>
            </w:pPr>
            <w:r w:rsidRPr="001C0F55">
              <w:rPr>
                <w:rFonts w:ascii="宋体" w:eastAsia="宋体" w:hAnsi="宋体" w:hint="eastAsia"/>
              </w:rPr>
              <w:t>通过设备扫描或者上传照片增加人脸信息</w:t>
            </w:r>
          </w:p>
          <w:p w14:paraId="7A15B941" w14:textId="131F084F" w:rsidR="001C0F55" w:rsidRPr="001C0F55" w:rsidRDefault="001C0F55" w:rsidP="001C0F55">
            <w:pPr>
              <w:pStyle w:val="aa"/>
              <w:numPr>
                <w:ilvl w:val="1"/>
                <w:numId w:val="12"/>
              </w:numPr>
              <w:ind w:firstLineChars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填写个人学号/工号、姓名、楼栋等信息</w:t>
            </w:r>
          </w:p>
          <w:p w14:paraId="7CB25781" w14:textId="402F9F14" w:rsidR="00C854B4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用户</w:t>
            </w:r>
            <w:r w:rsidR="001C0F55">
              <w:rPr>
                <w:rFonts w:ascii="宋体" w:eastAsia="宋体" w:hAnsi="宋体" w:hint="eastAsia"/>
              </w:rPr>
              <w:t>信息</w:t>
            </w:r>
            <w:r w:rsidRPr="0081663F">
              <w:rPr>
                <w:rFonts w:ascii="宋体" w:eastAsia="宋体" w:hAnsi="宋体" w:hint="eastAsia"/>
              </w:rPr>
              <w:t>是否</w:t>
            </w:r>
            <w:r w:rsidR="001C0F55">
              <w:rPr>
                <w:rFonts w:ascii="宋体" w:eastAsia="宋体" w:hAnsi="宋体" w:hint="eastAsia"/>
              </w:rPr>
              <w:t>合格</w:t>
            </w:r>
            <w:r w:rsidR="00FF3255">
              <w:rPr>
                <w:rFonts w:ascii="宋体" w:eastAsia="宋体" w:hAnsi="宋体" w:hint="eastAsia"/>
              </w:rPr>
              <w:t>，若</w:t>
            </w:r>
            <w:r w:rsidR="001C0F55">
              <w:rPr>
                <w:rFonts w:ascii="宋体" w:eastAsia="宋体" w:hAnsi="宋体" w:hint="eastAsia"/>
              </w:rPr>
              <w:t>合格</w:t>
            </w:r>
            <w:r w:rsidR="00FF3255">
              <w:rPr>
                <w:rFonts w:ascii="宋体" w:eastAsia="宋体" w:hAnsi="宋体" w:hint="eastAsia"/>
              </w:rPr>
              <w:t>则</w:t>
            </w:r>
            <w:r w:rsidR="001C0F55">
              <w:rPr>
                <w:rFonts w:ascii="宋体" w:eastAsia="宋体" w:hAnsi="宋体" w:hint="eastAsia"/>
              </w:rPr>
              <w:t>将</w:t>
            </w:r>
            <w:r w:rsidR="00FF3255">
              <w:rPr>
                <w:rFonts w:ascii="宋体" w:eastAsia="宋体" w:hAnsi="宋体" w:hint="eastAsia"/>
              </w:rPr>
              <w:t>信息录入数据库</w:t>
            </w:r>
          </w:p>
          <w:p w14:paraId="139E0026" w14:textId="73417C95" w:rsidR="00FF3255" w:rsidRPr="0081663F" w:rsidRDefault="00FF3255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管理员登录系统</w:t>
            </w:r>
          </w:p>
          <w:p w14:paraId="793C339E" w14:textId="093B08E8" w:rsidR="001C0F55" w:rsidRDefault="00FF3255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管理员</w:t>
            </w:r>
            <w:r w:rsidR="00157ECB">
              <w:rPr>
                <w:rFonts w:ascii="宋体" w:eastAsia="宋体" w:hAnsi="宋体" w:hint="eastAsia"/>
              </w:rPr>
              <w:t>对用户信息进行</w:t>
            </w:r>
            <w:r>
              <w:rPr>
                <w:rFonts w:ascii="宋体" w:eastAsia="宋体" w:hAnsi="宋体" w:hint="eastAsia"/>
              </w:rPr>
              <w:t>管理</w:t>
            </w:r>
          </w:p>
          <w:p w14:paraId="782DD0C1" w14:textId="17D320D9" w:rsidR="001C0F55" w:rsidRDefault="001C0F55" w:rsidP="001C0F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4.1</w:t>
            </w:r>
            <w:r>
              <w:rPr>
                <w:rFonts w:ascii="宋体" w:eastAsia="宋体" w:hAnsi="宋体" w:hint="eastAsia"/>
              </w:rPr>
              <w:t>、可新增用户信息</w:t>
            </w:r>
          </w:p>
          <w:p w14:paraId="54FE2613" w14:textId="199FF083" w:rsidR="001C0F55" w:rsidRDefault="001C0F55" w:rsidP="001C0F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4.2</w:t>
            </w:r>
            <w:r>
              <w:rPr>
                <w:rFonts w:ascii="宋体" w:eastAsia="宋体" w:hAnsi="宋体" w:hint="eastAsia"/>
              </w:rPr>
              <w:t>、可对用户信息进行查询</w:t>
            </w:r>
          </w:p>
          <w:p w14:paraId="60D3F9BB" w14:textId="260FA75C" w:rsidR="001C0F55" w:rsidRPr="0081663F" w:rsidRDefault="001C0F55" w:rsidP="001C0F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4.3</w:t>
            </w:r>
            <w:r>
              <w:rPr>
                <w:rFonts w:ascii="宋体" w:eastAsia="宋体" w:hAnsi="宋体" w:hint="eastAsia"/>
              </w:rPr>
              <w:t>、若发现用户信息不正确，可进行删除或修改操作</w:t>
            </w:r>
          </w:p>
        </w:tc>
      </w:tr>
      <w:tr w:rsidR="001C0F55" w:rsidRPr="0081663F" w14:paraId="6C9EAA2D" w14:textId="77777777" w:rsidTr="000806A5">
        <w:tc>
          <w:tcPr>
            <w:tcW w:w="1321" w:type="dxa"/>
          </w:tcPr>
          <w:p w14:paraId="57A2F31E" w14:textId="77777777" w:rsidR="001C0F55" w:rsidRPr="0081663F" w:rsidRDefault="001C0F55" w:rsidP="001C0F5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21559E17" w14:textId="6DBD2591" w:rsidR="001C0F55" w:rsidRPr="0081663F" w:rsidRDefault="001C0F55" w:rsidP="001C0F55">
            <w:pPr>
              <w:rPr>
                <w:rFonts w:ascii="宋体" w:eastAsia="宋体" w:hAnsi="宋体" w:hint="eastAsia"/>
              </w:rPr>
            </w:pPr>
            <w:r w:rsidRPr="0081663F">
              <w:rPr>
                <w:rFonts w:ascii="宋体" w:eastAsia="宋体" w:hAnsi="宋体" w:hint="eastAsia"/>
              </w:rPr>
              <w:t>如果用户</w:t>
            </w:r>
            <w:r>
              <w:rPr>
                <w:rFonts w:ascii="宋体" w:eastAsia="宋体" w:hAnsi="宋体" w:hint="eastAsia"/>
              </w:rPr>
              <w:t>信息正确且完整</w:t>
            </w:r>
            <w:r w:rsidRPr="0081663F">
              <w:rPr>
                <w:rFonts w:ascii="宋体" w:eastAsia="宋体" w:hAnsi="宋体" w:hint="eastAsia"/>
              </w:rPr>
              <w:t>则提示无</w:t>
            </w:r>
            <w:r>
              <w:rPr>
                <w:rFonts w:ascii="宋体" w:eastAsia="宋体" w:hAnsi="宋体" w:hint="eastAsia"/>
              </w:rPr>
              <w:t>需对</w:t>
            </w:r>
            <w:r w:rsidRPr="0081663F">
              <w:rPr>
                <w:rFonts w:ascii="宋体" w:eastAsia="宋体" w:hAnsi="宋体" w:hint="eastAsia"/>
              </w:rPr>
              <w:t>信息</w:t>
            </w:r>
            <w:r>
              <w:rPr>
                <w:rFonts w:ascii="宋体" w:eastAsia="宋体" w:hAnsi="宋体" w:hint="eastAsia"/>
              </w:rPr>
              <w:t>进行任何操作</w:t>
            </w:r>
          </w:p>
        </w:tc>
      </w:tr>
      <w:tr w:rsidR="001C0F55" w:rsidRPr="0081663F" w14:paraId="46D120C0" w14:textId="77777777" w:rsidTr="000806A5">
        <w:tc>
          <w:tcPr>
            <w:tcW w:w="1321" w:type="dxa"/>
          </w:tcPr>
          <w:p w14:paraId="1DF367AD" w14:textId="77777777" w:rsidR="001C0F55" w:rsidRPr="0081663F" w:rsidRDefault="001C0F55" w:rsidP="001C0F5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1DDD1DE8" w14:textId="64387B4C" w:rsidR="001C0F55" w:rsidRPr="0081663F" w:rsidRDefault="001C0F55" w:rsidP="001C0F5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</w:t>
            </w:r>
            <w:r>
              <w:rPr>
                <w:rFonts w:ascii="宋体" w:eastAsia="宋体" w:hAnsi="宋体" w:hint="eastAsia"/>
              </w:rPr>
              <w:t>返回</w:t>
            </w:r>
            <w:r w:rsidR="00614B0F">
              <w:rPr>
                <w:rFonts w:ascii="宋体" w:eastAsia="宋体" w:hAnsi="宋体" w:hint="eastAsia"/>
              </w:rPr>
              <w:t>更新的用户数据</w:t>
            </w:r>
            <w:r w:rsidRPr="0081663F">
              <w:rPr>
                <w:rFonts w:ascii="宋体" w:eastAsia="宋体" w:hAnsi="宋体" w:hint="eastAsia"/>
              </w:rPr>
              <w:t>时，用例结束</w:t>
            </w:r>
          </w:p>
        </w:tc>
      </w:tr>
      <w:tr w:rsidR="001C0F55" w:rsidRPr="0081663F" w14:paraId="390995F9" w14:textId="77777777" w:rsidTr="000806A5">
        <w:tc>
          <w:tcPr>
            <w:tcW w:w="1321" w:type="dxa"/>
          </w:tcPr>
          <w:p w14:paraId="5FE24CED" w14:textId="77777777" w:rsidR="001C0F55" w:rsidRPr="0081663F" w:rsidRDefault="001C0F55" w:rsidP="001C0F5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07ADFE83" w14:textId="7BB7F859" w:rsidR="001C0F55" w:rsidRPr="0081663F" w:rsidRDefault="001C0F55" w:rsidP="001C0F5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</w:t>
            </w:r>
            <w:r w:rsidR="00614B0F">
              <w:rPr>
                <w:rFonts w:ascii="宋体" w:eastAsia="宋体" w:hAnsi="宋体" w:hint="eastAsia"/>
              </w:rPr>
              <w:t>要</w:t>
            </w:r>
            <w:r w:rsidR="0022352D">
              <w:rPr>
                <w:rFonts w:ascii="宋体" w:eastAsia="宋体" w:hAnsi="宋体" w:hint="eastAsia"/>
              </w:rPr>
              <w:t>本校师生</w:t>
            </w:r>
            <w:r w:rsidRPr="0081663F">
              <w:rPr>
                <w:rFonts w:ascii="宋体" w:eastAsia="宋体" w:hAnsi="宋体" w:hint="eastAsia"/>
              </w:rPr>
              <w:t>的全部信息数据库数据</w:t>
            </w:r>
          </w:p>
        </w:tc>
      </w:tr>
    </w:tbl>
    <w:p w14:paraId="3FCB35A4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71D5B9A7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14:paraId="34853A1B" w14:textId="77777777" w:rsidTr="000806A5">
        <w:tc>
          <w:tcPr>
            <w:tcW w:w="1326" w:type="dxa"/>
          </w:tcPr>
          <w:p w14:paraId="2F403D2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4E76897C" w14:textId="6C3C523D" w:rsidR="00C854B4" w:rsidRPr="0081663F" w:rsidRDefault="008D4F8E" w:rsidP="000806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外来人员</w:t>
            </w:r>
          </w:p>
        </w:tc>
      </w:tr>
      <w:tr w:rsidR="00C854B4" w:rsidRPr="0081663F" w14:paraId="672797DC" w14:textId="77777777" w:rsidTr="000806A5">
        <w:tc>
          <w:tcPr>
            <w:tcW w:w="1326" w:type="dxa"/>
          </w:tcPr>
          <w:p w14:paraId="7612F26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4FEA360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47A6D64F" w14:textId="77777777" w:rsidTr="000806A5">
        <w:tc>
          <w:tcPr>
            <w:tcW w:w="1326" w:type="dxa"/>
          </w:tcPr>
          <w:p w14:paraId="74F9D3A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2F396365" w14:textId="114E52B8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</w:t>
            </w:r>
            <w:r w:rsidR="008D4F8E">
              <w:rPr>
                <w:rFonts w:ascii="宋体" w:eastAsia="宋体" w:hAnsi="宋体" w:hint="eastAsia"/>
              </w:rPr>
              <w:t>外来人员信息</w:t>
            </w:r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C854B4" w:rsidRPr="0081663F" w14:paraId="3D880E2E" w14:textId="77777777" w:rsidTr="000806A5">
        <w:tc>
          <w:tcPr>
            <w:tcW w:w="1326" w:type="dxa"/>
          </w:tcPr>
          <w:p w14:paraId="66786C8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34E7D94C" w14:textId="2D10F298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系统</w:t>
            </w:r>
            <w:r w:rsidR="00614B0F">
              <w:rPr>
                <w:rFonts w:ascii="宋体" w:eastAsia="宋体" w:hAnsi="宋体" w:hint="eastAsia"/>
              </w:rPr>
              <w:t>管理外来人员信息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C854B4" w:rsidRPr="0081663F" w14:paraId="350A944A" w14:textId="77777777" w:rsidTr="000806A5">
        <w:tc>
          <w:tcPr>
            <w:tcW w:w="1326" w:type="dxa"/>
          </w:tcPr>
          <w:p w14:paraId="2794BED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10695C6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14:paraId="0F3A7CC0" w14:textId="77777777" w:rsidTr="000806A5">
        <w:tc>
          <w:tcPr>
            <w:tcW w:w="1326" w:type="dxa"/>
          </w:tcPr>
          <w:p w14:paraId="71E7AF8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04697CD" w14:textId="1771131C" w:rsidR="00C854B4" w:rsidRPr="0081663F" w:rsidRDefault="007057F6" w:rsidP="000806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后台外来人员数据更新</w:t>
            </w:r>
          </w:p>
        </w:tc>
      </w:tr>
      <w:tr w:rsidR="00C854B4" w:rsidRPr="0081663F" w14:paraId="369B54E1" w14:textId="77777777" w:rsidTr="000806A5">
        <w:tc>
          <w:tcPr>
            <w:tcW w:w="1326" w:type="dxa"/>
          </w:tcPr>
          <w:p w14:paraId="51D08D1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48C1A62A" w14:textId="12FAC01E" w:rsidR="00C854B4" w:rsidRPr="00614B0F" w:rsidRDefault="00614B0F" w:rsidP="00614B0F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 w:rsidRPr="00614B0F">
              <w:rPr>
                <w:rFonts w:ascii="宋体" w:eastAsia="宋体" w:hAnsi="宋体" w:hint="eastAsia"/>
              </w:rPr>
              <w:t>管理外来人员人脸信息</w:t>
            </w:r>
          </w:p>
          <w:p w14:paraId="61C66417" w14:textId="435ED022" w:rsidR="00614B0F" w:rsidRPr="00614B0F" w:rsidRDefault="00614B0F" w:rsidP="00614B0F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宋体" w:eastAsia="宋体" w:hAnsi="宋体"/>
              </w:rPr>
            </w:pPr>
            <w:r w:rsidRPr="00614B0F">
              <w:rPr>
                <w:rFonts w:ascii="宋体" w:eastAsia="宋体" w:hAnsi="宋体" w:hint="eastAsia"/>
              </w:rPr>
              <w:t>外来人员进入宿舍，设备捕捉人脸</w:t>
            </w:r>
          </w:p>
          <w:p w14:paraId="395E003D" w14:textId="3F43ACB7" w:rsidR="00614B0F" w:rsidRPr="00614B0F" w:rsidRDefault="00614B0F" w:rsidP="00614B0F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匹配人脸失败，人脸记录存档</w:t>
            </w:r>
          </w:p>
          <w:p w14:paraId="481067EF" w14:textId="2C07CADE" w:rsidR="00C854B4" w:rsidRPr="00614B0F" w:rsidRDefault="00614B0F" w:rsidP="00614B0F">
            <w:pPr>
              <w:pStyle w:val="aa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614B0F">
              <w:rPr>
                <w:rFonts w:ascii="宋体" w:eastAsia="宋体" w:hAnsi="宋体" w:hint="eastAsia"/>
              </w:rPr>
              <w:t>管理外来人员个人信息</w:t>
            </w:r>
          </w:p>
          <w:p w14:paraId="589A2199" w14:textId="5D334BCC" w:rsidR="00614B0F" w:rsidRDefault="00614B0F" w:rsidP="00614B0F">
            <w:pPr>
              <w:pStyle w:val="aa"/>
              <w:ind w:left="360"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、设备扫描外来人员身份证</w:t>
            </w:r>
          </w:p>
          <w:p w14:paraId="13EFC3AE" w14:textId="2F656926" w:rsidR="00614B0F" w:rsidRDefault="00614B0F" w:rsidP="00614B0F">
            <w:pPr>
              <w:pStyle w:val="aa"/>
              <w:ind w:left="360"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、系统文字识别，个人信息录入</w:t>
            </w:r>
          </w:p>
          <w:p w14:paraId="3D63BECB" w14:textId="231A7804" w:rsidR="00C854B4" w:rsidRPr="0081663F" w:rsidRDefault="00614B0F" w:rsidP="00614B0F">
            <w:pPr>
              <w:pStyle w:val="aa"/>
              <w:ind w:left="360"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、系统生成电子表格存储</w:t>
            </w:r>
          </w:p>
        </w:tc>
      </w:tr>
      <w:tr w:rsidR="00C854B4" w:rsidRPr="0081663F" w14:paraId="342EBD92" w14:textId="77777777" w:rsidTr="000806A5">
        <w:tc>
          <w:tcPr>
            <w:tcW w:w="1326" w:type="dxa"/>
          </w:tcPr>
          <w:p w14:paraId="0013FB2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扩展事件流</w:t>
            </w:r>
          </w:p>
        </w:tc>
        <w:tc>
          <w:tcPr>
            <w:tcW w:w="7201" w:type="dxa"/>
          </w:tcPr>
          <w:p w14:paraId="27DBBEAD" w14:textId="2AFBFEBD" w:rsidR="00C854B4" w:rsidRPr="006C6276" w:rsidRDefault="008D4F8E" w:rsidP="006C6276">
            <w:pPr>
              <w:rPr>
                <w:rFonts w:ascii="宋体" w:eastAsia="宋体" w:hAnsi="宋体" w:hint="eastAsia"/>
              </w:rPr>
            </w:pPr>
            <w:r w:rsidRPr="006C6276">
              <w:rPr>
                <w:rFonts w:ascii="宋体" w:eastAsia="宋体" w:hAnsi="宋体" w:hint="eastAsia"/>
              </w:rPr>
              <w:t>如果外来人员身份不正常则将其信</w:t>
            </w:r>
            <w:r w:rsidR="00C854B4" w:rsidRPr="006C6276">
              <w:rPr>
                <w:rFonts w:ascii="宋体" w:eastAsia="宋体" w:hAnsi="宋体" w:hint="eastAsia"/>
              </w:rPr>
              <w:t>息</w:t>
            </w:r>
            <w:r w:rsidRPr="006C6276">
              <w:rPr>
                <w:rFonts w:ascii="宋体" w:eastAsia="宋体" w:hAnsi="宋体" w:hint="eastAsia"/>
              </w:rPr>
              <w:t>添加至黑名单</w:t>
            </w:r>
          </w:p>
        </w:tc>
      </w:tr>
      <w:tr w:rsidR="00C854B4" w:rsidRPr="0081663F" w14:paraId="4B1AEBA8" w14:textId="77777777" w:rsidTr="000806A5">
        <w:tc>
          <w:tcPr>
            <w:tcW w:w="1326" w:type="dxa"/>
          </w:tcPr>
          <w:p w14:paraId="002B5FB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1B0287A8" w14:textId="56DD4F70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</w:t>
            </w:r>
            <w:r w:rsidR="0022352D">
              <w:rPr>
                <w:rFonts w:ascii="宋体" w:eastAsia="宋体" w:hAnsi="宋体" w:hint="eastAsia"/>
              </w:rPr>
              <w:t>更新外来人员数据</w:t>
            </w:r>
            <w:r w:rsidRPr="0081663F">
              <w:rPr>
                <w:rFonts w:ascii="宋体" w:eastAsia="宋体" w:hAnsi="宋体" w:hint="eastAsia"/>
              </w:rPr>
              <w:t>时，用例结束</w:t>
            </w:r>
          </w:p>
        </w:tc>
      </w:tr>
      <w:tr w:rsidR="00C854B4" w:rsidRPr="0081663F" w14:paraId="453F708D" w14:textId="77777777" w:rsidTr="000806A5">
        <w:tc>
          <w:tcPr>
            <w:tcW w:w="1326" w:type="dxa"/>
          </w:tcPr>
          <w:p w14:paraId="62CF7A0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4C892AE5" w14:textId="43FE4B86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</w:t>
            </w:r>
            <w:r w:rsidR="008D4F8E">
              <w:rPr>
                <w:rFonts w:ascii="宋体" w:eastAsia="宋体" w:hAnsi="宋体" w:hint="eastAsia"/>
              </w:rPr>
              <w:t>及外来人员</w:t>
            </w:r>
            <w:r w:rsidRPr="0081663F">
              <w:rPr>
                <w:rFonts w:ascii="宋体" w:eastAsia="宋体" w:hAnsi="宋体" w:hint="eastAsia"/>
              </w:rPr>
              <w:t>的全部信息数据库数据</w:t>
            </w:r>
          </w:p>
        </w:tc>
      </w:tr>
    </w:tbl>
    <w:p w14:paraId="2DCDB780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48058104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14:paraId="7B5C0E03" w14:textId="77777777" w:rsidTr="000806A5">
        <w:tc>
          <w:tcPr>
            <w:tcW w:w="1326" w:type="dxa"/>
          </w:tcPr>
          <w:p w14:paraId="1633564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4A821492" w14:textId="6E08F50C" w:rsidR="00C854B4" w:rsidRPr="0081663F" w:rsidRDefault="008D4F8E" w:rsidP="000806A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进出记录</w:t>
            </w:r>
          </w:p>
        </w:tc>
      </w:tr>
      <w:tr w:rsidR="00C854B4" w:rsidRPr="0081663F" w14:paraId="57C346F4" w14:textId="77777777" w:rsidTr="000806A5">
        <w:tc>
          <w:tcPr>
            <w:tcW w:w="1326" w:type="dxa"/>
          </w:tcPr>
          <w:p w14:paraId="1592754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2EAA567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4C2A5B6B" w14:textId="77777777" w:rsidTr="000806A5">
        <w:tc>
          <w:tcPr>
            <w:tcW w:w="1326" w:type="dxa"/>
          </w:tcPr>
          <w:p w14:paraId="7985DBE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1F52F269" w14:textId="6F8522DE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</w:t>
            </w:r>
            <w:r w:rsidR="008D4F8E">
              <w:rPr>
                <w:rFonts w:ascii="宋体" w:eastAsia="宋体" w:hAnsi="宋体" w:hint="eastAsia"/>
              </w:rPr>
              <w:t>宿舍进出记录的行为</w:t>
            </w:r>
          </w:p>
        </w:tc>
      </w:tr>
      <w:tr w:rsidR="00C854B4" w:rsidRPr="0081663F" w14:paraId="0A39B893" w14:textId="77777777" w:rsidTr="000806A5">
        <w:tc>
          <w:tcPr>
            <w:tcW w:w="1326" w:type="dxa"/>
          </w:tcPr>
          <w:p w14:paraId="1001F75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367A3B17" w14:textId="5A91D6D9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</w:t>
            </w:r>
            <w:r w:rsidR="0022352D" w:rsidRPr="0081663F">
              <w:rPr>
                <w:rFonts w:ascii="宋体" w:eastAsia="宋体" w:hAnsi="宋体" w:hint="eastAsia"/>
              </w:rPr>
              <w:t>该系统</w:t>
            </w:r>
            <w:r w:rsidR="0022352D">
              <w:rPr>
                <w:rFonts w:ascii="宋体" w:eastAsia="宋体" w:hAnsi="宋体" w:hint="eastAsia"/>
              </w:rPr>
              <w:t>管理宿舍进出情况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22352D" w:rsidRPr="0081663F" w14:paraId="5253FC7B" w14:textId="77777777" w:rsidTr="000806A5">
        <w:tc>
          <w:tcPr>
            <w:tcW w:w="1326" w:type="dxa"/>
          </w:tcPr>
          <w:p w14:paraId="636AA35C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0D09F6F6" w14:textId="504AF791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22352D" w:rsidRPr="0081663F" w14:paraId="58B2AACC" w14:textId="77777777" w:rsidTr="000806A5">
        <w:tc>
          <w:tcPr>
            <w:tcW w:w="1326" w:type="dxa"/>
          </w:tcPr>
          <w:p w14:paraId="7B09CE9A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4247D492" w14:textId="53F953C8" w:rsidR="0022352D" w:rsidRPr="0081663F" w:rsidRDefault="005A0AA2" w:rsidP="002235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后台宿舍进出记录数据更新</w:t>
            </w:r>
          </w:p>
        </w:tc>
      </w:tr>
      <w:tr w:rsidR="0022352D" w:rsidRPr="0081663F" w14:paraId="2D8A52D3" w14:textId="77777777" w:rsidTr="000806A5">
        <w:tc>
          <w:tcPr>
            <w:tcW w:w="1326" w:type="dxa"/>
          </w:tcPr>
          <w:p w14:paraId="594F3211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7A6AC223" w14:textId="50912B14" w:rsidR="005A0AA2" w:rsidRPr="005A0AA2" w:rsidRDefault="0022352D" w:rsidP="005A0AA2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</w:rPr>
            </w:pPr>
            <w:r w:rsidRPr="005A0AA2">
              <w:rPr>
                <w:rFonts w:ascii="宋体" w:eastAsia="宋体" w:hAnsi="宋体" w:hint="eastAsia"/>
              </w:rPr>
              <w:t>设备捕捉人脸</w:t>
            </w:r>
          </w:p>
          <w:p w14:paraId="502AA331" w14:textId="59325A8C" w:rsidR="0022352D" w:rsidRPr="005A0AA2" w:rsidRDefault="005A0AA2" w:rsidP="005A0A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</w:t>
            </w:r>
            <w:r w:rsidR="0022352D" w:rsidRPr="005A0AA2">
              <w:rPr>
                <w:rFonts w:ascii="宋体" w:eastAsia="宋体" w:hAnsi="宋体" w:hint="eastAsia"/>
              </w:rPr>
              <w:t>系统</w:t>
            </w:r>
            <w:r w:rsidR="0022352D" w:rsidRPr="005A0AA2">
              <w:rPr>
                <w:rFonts w:ascii="宋体" w:eastAsia="宋体" w:hAnsi="宋体" w:hint="eastAsia"/>
              </w:rPr>
              <w:t>生成</w:t>
            </w:r>
            <w:r w:rsidR="0022352D" w:rsidRPr="005A0AA2">
              <w:rPr>
                <w:rFonts w:ascii="宋体" w:eastAsia="宋体" w:hAnsi="宋体" w:hint="eastAsia"/>
              </w:rPr>
              <w:t>用户进出时间</w:t>
            </w:r>
            <w:r w:rsidR="0022352D" w:rsidRPr="005A0AA2">
              <w:rPr>
                <w:rFonts w:ascii="宋体" w:eastAsia="宋体" w:hAnsi="宋体" w:hint="eastAsia"/>
              </w:rPr>
              <w:t>记录</w:t>
            </w:r>
          </w:p>
          <w:p w14:paraId="0EC36366" w14:textId="0F123EB3" w:rsidR="0022352D" w:rsidRDefault="005A0AA2" w:rsidP="002235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、</w:t>
            </w:r>
            <w:r w:rsidR="0022352D">
              <w:rPr>
                <w:rFonts w:ascii="宋体" w:eastAsia="宋体" w:hAnsi="宋体" w:hint="eastAsia"/>
              </w:rPr>
              <w:t>系统</w:t>
            </w:r>
            <w:r w:rsidR="0022352D" w:rsidRPr="0081663F">
              <w:rPr>
                <w:rFonts w:ascii="宋体" w:eastAsia="宋体" w:hAnsi="宋体" w:hint="eastAsia"/>
              </w:rPr>
              <w:t>管理员</w:t>
            </w:r>
            <w:r w:rsidR="0022352D">
              <w:rPr>
                <w:rFonts w:ascii="宋体" w:eastAsia="宋体" w:hAnsi="宋体" w:hint="eastAsia"/>
              </w:rPr>
              <w:t>对进出记录定期进行查询</w:t>
            </w:r>
          </w:p>
          <w:p w14:paraId="78C8F64D" w14:textId="3E8DDB79" w:rsidR="0022352D" w:rsidRDefault="007057F6" w:rsidP="0022352D">
            <w:pPr>
              <w:ind w:firstLineChars="100" w:firstLine="24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</w:t>
            </w:r>
            <w:r w:rsidR="0022352D">
              <w:rPr>
                <w:rFonts w:ascii="宋体" w:eastAsia="宋体" w:hAnsi="宋体" w:hint="eastAsia"/>
              </w:rPr>
              <w:t>、</w:t>
            </w:r>
            <w:r w:rsidR="0022352D">
              <w:rPr>
                <w:rFonts w:ascii="宋体" w:eastAsia="宋体" w:hAnsi="宋体" w:hint="eastAsia"/>
              </w:rPr>
              <w:t>按学号/工号查询</w:t>
            </w:r>
          </w:p>
          <w:p w14:paraId="509DD54B" w14:textId="4AF82EB4" w:rsidR="0022352D" w:rsidRPr="0081663F" w:rsidRDefault="007057F6" w:rsidP="0022352D">
            <w:pPr>
              <w:ind w:firstLineChars="100" w:firstLine="24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22352D">
              <w:rPr>
                <w:rFonts w:ascii="宋体" w:eastAsia="宋体" w:hAnsi="宋体" w:hint="eastAsia"/>
              </w:rPr>
              <w:t>.</w:t>
            </w:r>
            <w:r w:rsidR="0022352D">
              <w:rPr>
                <w:rFonts w:ascii="宋体" w:eastAsia="宋体" w:hAnsi="宋体" w:hint="eastAsia"/>
              </w:rPr>
              <w:t>2</w:t>
            </w:r>
            <w:r w:rsidR="0022352D">
              <w:rPr>
                <w:rFonts w:ascii="宋体" w:eastAsia="宋体" w:hAnsi="宋体" w:hint="eastAsia"/>
              </w:rPr>
              <w:t>、</w:t>
            </w:r>
            <w:r w:rsidR="0022352D">
              <w:rPr>
                <w:rFonts w:ascii="宋体" w:eastAsia="宋体" w:hAnsi="宋体" w:hint="eastAsia"/>
              </w:rPr>
              <w:t>按时间查询</w:t>
            </w:r>
          </w:p>
          <w:p w14:paraId="0AAE089F" w14:textId="4CFEB398" w:rsidR="0022352D" w:rsidRDefault="007057F6" w:rsidP="002235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  <w:r w:rsidR="0022352D" w:rsidRPr="0081663F">
              <w:rPr>
                <w:rFonts w:ascii="宋体" w:eastAsia="宋体" w:hAnsi="宋体" w:hint="eastAsia"/>
              </w:rPr>
              <w:t>、</w:t>
            </w:r>
            <w:r w:rsidR="0022352D">
              <w:rPr>
                <w:rFonts w:ascii="宋体" w:eastAsia="宋体" w:hAnsi="宋体" w:hint="eastAsia"/>
              </w:rPr>
              <w:t>系统</w:t>
            </w:r>
            <w:r w:rsidR="0022352D" w:rsidRPr="0081663F">
              <w:rPr>
                <w:rFonts w:ascii="宋体" w:eastAsia="宋体" w:hAnsi="宋体" w:hint="eastAsia"/>
              </w:rPr>
              <w:t>管理员</w:t>
            </w:r>
            <w:r w:rsidR="0022352D">
              <w:rPr>
                <w:rFonts w:ascii="宋体" w:eastAsia="宋体" w:hAnsi="宋体" w:hint="eastAsia"/>
              </w:rPr>
              <w:t>对进出记录定期进行</w:t>
            </w:r>
            <w:r w:rsidR="0022352D">
              <w:rPr>
                <w:rFonts w:ascii="宋体" w:eastAsia="宋体" w:hAnsi="宋体" w:hint="eastAsia"/>
              </w:rPr>
              <w:t>统计</w:t>
            </w:r>
          </w:p>
          <w:p w14:paraId="0CEAD588" w14:textId="4BD73B52" w:rsidR="0022352D" w:rsidRDefault="0022352D" w:rsidP="002235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 w:rsidR="007057F6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、系统统计进出记录不正常用户数据</w:t>
            </w:r>
          </w:p>
          <w:p w14:paraId="45C32DB3" w14:textId="15561D7C" w:rsidR="0022352D" w:rsidRDefault="0022352D" w:rsidP="002235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 w:rsidR="007057F6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、系统对不正常进出用户发出警告</w:t>
            </w:r>
          </w:p>
          <w:p w14:paraId="51E3DC61" w14:textId="1CDB922A" w:rsidR="005A0AA2" w:rsidRPr="0081663F" w:rsidRDefault="007057F6" w:rsidP="002235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</w:t>
            </w:r>
            <w:r w:rsidR="005A0AA2">
              <w:rPr>
                <w:rFonts w:ascii="宋体" w:eastAsia="宋体" w:hAnsi="宋体" w:hint="eastAsia"/>
              </w:rPr>
              <w:t>、</w:t>
            </w:r>
            <w:r w:rsidR="006C6276">
              <w:rPr>
                <w:rFonts w:ascii="宋体" w:eastAsia="宋体" w:hAnsi="宋体" w:hint="eastAsia"/>
              </w:rPr>
              <w:t>系统管理员导出进出记录表</w:t>
            </w:r>
          </w:p>
        </w:tc>
      </w:tr>
      <w:tr w:rsidR="0022352D" w:rsidRPr="0081663F" w14:paraId="0BF9FA7B" w14:textId="77777777" w:rsidTr="000806A5">
        <w:tc>
          <w:tcPr>
            <w:tcW w:w="1326" w:type="dxa"/>
          </w:tcPr>
          <w:p w14:paraId="2E983D79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0A0C1122" w14:textId="1257DE84" w:rsidR="0022352D" w:rsidRPr="00915D01" w:rsidRDefault="006C6276" w:rsidP="002235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如果输入学号/工号</w:t>
            </w:r>
            <w:r>
              <w:rPr>
                <w:rFonts w:ascii="宋体" w:eastAsia="宋体" w:hAnsi="宋体" w:hint="eastAsia"/>
              </w:rPr>
              <w:t>或者时间</w:t>
            </w:r>
            <w:r>
              <w:rPr>
                <w:rFonts w:ascii="宋体" w:eastAsia="宋体" w:hAnsi="宋体" w:hint="eastAsia"/>
              </w:rPr>
              <w:t>不存在，则查询不到任何记录</w:t>
            </w:r>
            <w:bookmarkStart w:id="36" w:name="_GoBack"/>
            <w:bookmarkEnd w:id="36"/>
          </w:p>
        </w:tc>
      </w:tr>
      <w:tr w:rsidR="0022352D" w:rsidRPr="0081663F" w14:paraId="2BBF9C34" w14:textId="77777777" w:rsidTr="000806A5">
        <w:tc>
          <w:tcPr>
            <w:tcW w:w="1326" w:type="dxa"/>
          </w:tcPr>
          <w:p w14:paraId="100AEBD8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0E0688ED" w14:textId="0285BE22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</w:t>
            </w:r>
            <w:r>
              <w:rPr>
                <w:rFonts w:ascii="宋体" w:eastAsia="宋体" w:hAnsi="宋体" w:hint="eastAsia"/>
              </w:rPr>
              <w:t>系统生成进出记录表时</w:t>
            </w:r>
            <w:r w:rsidRPr="0081663F">
              <w:rPr>
                <w:rFonts w:ascii="宋体" w:eastAsia="宋体" w:hAnsi="宋体" w:hint="eastAsia"/>
              </w:rPr>
              <w:t>，用例结束</w:t>
            </w:r>
          </w:p>
        </w:tc>
      </w:tr>
      <w:tr w:rsidR="0022352D" w:rsidRPr="0081663F" w14:paraId="3B551859" w14:textId="77777777" w:rsidTr="000806A5">
        <w:tc>
          <w:tcPr>
            <w:tcW w:w="1326" w:type="dxa"/>
          </w:tcPr>
          <w:p w14:paraId="70D841E4" w14:textId="77777777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3364C137" w14:textId="7AD58D11" w:rsidR="0022352D" w:rsidRPr="0081663F" w:rsidRDefault="0022352D" w:rsidP="0022352D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</w:t>
            </w:r>
            <w:r>
              <w:rPr>
                <w:rFonts w:ascii="宋体" w:eastAsia="宋体" w:hAnsi="宋体" w:hint="eastAsia"/>
              </w:rPr>
              <w:t>及外来人员</w:t>
            </w:r>
            <w:r w:rsidRPr="0081663F">
              <w:rPr>
                <w:rFonts w:ascii="宋体" w:eastAsia="宋体" w:hAnsi="宋体" w:hint="eastAsia"/>
              </w:rPr>
              <w:t>的全部信息数据库数据</w:t>
            </w:r>
          </w:p>
        </w:tc>
      </w:tr>
    </w:tbl>
    <w:p w14:paraId="44489F9A" w14:textId="77777777" w:rsidR="00051BB6" w:rsidRPr="0081663F" w:rsidRDefault="00051BB6" w:rsidP="00CF4926">
      <w:pPr>
        <w:rPr>
          <w:rFonts w:ascii="宋体" w:eastAsia="宋体" w:hAnsi="宋体" w:hint="eastAsia"/>
        </w:rPr>
      </w:pPr>
    </w:p>
    <w:p w14:paraId="311FAB17" w14:textId="77777777" w:rsidR="008E76C0" w:rsidRPr="0081663F" w:rsidRDefault="00051BB6">
      <w:pPr>
        <w:pStyle w:val="3"/>
        <w:rPr>
          <w:rFonts w:ascii="宋体" w:eastAsia="宋体" w:hAnsi="宋体"/>
        </w:rPr>
      </w:pPr>
      <w:bookmarkStart w:id="37" w:name="_Toc11315551"/>
      <w:bookmarkStart w:id="38" w:name="_Toc35076589"/>
      <w:bookmarkStart w:id="39" w:name="_Toc35077060"/>
      <w:bookmarkStart w:id="40" w:name="_Toc35078003"/>
      <w:r w:rsidRPr="0081663F">
        <w:rPr>
          <w:rFonts w:ascii="宋体" w:eastAsia="宋体" w:hAnsi="宋体" w:hint="eastAsia"/>
        </w:rPr>
        <w:t>3.1</w:t>
      </w:r>
      <w:r w:rsidR="00C300E5">
        <w:rPr>
          <w:rFonts w:ascii="宋体" w:eastAsia="宋体" w:hAnsi="宋体" w:hint="eastAsia"/>
        </w:rPr>
        <w:t>普通</w:t>
      </w:r>
      <w:r w:rsidRPr="0081663F">
        <w:rPr>
          <w:rFonts w:ascii="宋体" w:eastAsia="宋体" w:hAnsi="宋体" w:hint="eastAsia"/>
        </w:rPr>
        <w:t>用户用例描述</w:t>
      </w:r>
      <w:bookmarkEnd w:id="37"/>
      <w:r w:rsidR="00826CAD" w:rsidRPr="0081663F">
        <w:rPr>
          <w:rFonts w:ascii="宋体" w:eastAsia="宋体" w:hAnsi="宋体" w:hint="eastAsia"/>
        </w:rPr>
        <w:t>（韩家乐）</w:t>
      </w:r>
      <w:bookmarkEnd w:id="38"/>
      <w:bookmarkEnd w:id="39"/>
      <w:bookmarkEnd w:id="4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 w14:paraId="34EBE81E" w14:textId="77777777">
        <w:tc>
          <w:tcPr>
            <w:tcW w:w="1321" w:type="dxa"/>
          </w:tcPr>
          <w:p w14:paraId="26F36A8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634A4FF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</w:t>
            </w:r>
          </w:p>
        </w:tc>
      </w:tr>
      <w:tr w:rsidR="008E76C0" w:rsidRPr="0081663F" w14:paraId="31D29023" w14:textId="77777777">
        <w:tc>
          <w:tcPr>
            <w:tcW w:w="1321" w:type="dxa"/>
          </w:tcPr>
          <w:p w14:paraId="593491C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50C85E3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、老师</w:t>
            </w:r>
          </w:p>
        </w:tc>
      </w:tr>
      <w:tr w:rsidR="008E76C0" w:rsidRPr="0081663F" w14:paraId="46B14AC4" w14:textId="77777777">
        <w:tc>
          <w:tcPr>
            <w:tcW w:w="1321" w:type="dxa"/>
          </w:tcPr>
          <w:p w14:paraId="75F05EB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216F523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的行为</w:t>
            </w:r>
          </w:p>
        </w:tc>
      </w:tr>
      <w:tr w:rsidR="008E76C0" w:rsidRPr="0081663F" w14:paraId="2F311BED" w14:textId="77777777">
        <w:tc>
          <w:tcPr>
            <w:tcW w:w="1321" w:type="dxa"/>
          </w:tcPr>
          <w:p w14:paraId="1A8E0BA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5663012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使用该系统时，用例触发</w:t>
            </w:r>
          </w:p>
        </w:tc>
      </w:tr>
      <w:tr w:rsidR="008E76C0" w:rsidRPr="0081663F" w14:paraId="015D7E5F" w14:textId="77777777">
        <w:tc>
          <w:tcPr>
            <w:tcW w:w="1321" w:type="dxa"/>
          </w:tcPr>
          <w:p w14:paraId="0A09214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1B4D590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身份验证</w:t>
            </w:r>
          </w:p>
        </w:tc>
      </w:tr>
      <w:tr w:rsidR="008E76C0" w:rsidRPr="0081663F" w14:paraId="41AA1567" w14:textId="77777777">
        <w:tc>
          <w:tcPr>
            <w:tcW w:w="1321" w:type="dxa"/>
          </w:tcPr>
          <w:p w14:paraId="7AC5BCA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0EE3511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用户错误</w:t>
            </w:r>
          </w:p>
        </w:tc>
      </w:tr>
      <w:tr w:rsidR="008E76C0" w:rsidRPr="0081663F" w14:paraId="61348E8E" w14:textId="77777777">
        <w:tc>
          <w:tcPr>
            <w:tcW w:w="1321" w:type="dxa"/>
          </w:tcPr>
          <w:p w14:paraId="3503DF8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70A3AA24" w14:textId="77777777"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提供账号、密码至系统</w:t>
            </w:r>
          </w:p>
          <w:p w14:paraId="51C30E54" w14:textId="77777777"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账号是否存在，若存在则匹配密码是否正确</w:t>
            </w:r>
          </w:p>
          <w:p w14:paraId="4309920B" w14:textId="77777777"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若账号密码正确则将登陆成功信息发送给用户</w:t>
            </w:r>
          </w:p>
        </w:tc>
      </w:tr>
      <w:tr w:rsidR="008E76C0" w:rsidRPr="0081663F" w14:paraId="3B0CD98E" w14:textId="77777777">
        <w:tc>
          <w:tcPr>
            <w:tcW w:w="1321" w:type="dxa"/>
          </w:tcPr>
          <w:p w14:paraId="384DC04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19D5D30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错误则提示登陆失败</w:t>
            </w:r>
          </w:p>
        </w:tc>
      </w:tr>
      <w:tr w:rsidR="008E76C0" w:rsidRPr="0081663F" w14:paraId="483BA7F3" w14:textId="77777777">
        <w:tc>
          <w:tcPr>
            <w:tcW w:w="1321" w:type="dxa"/>
          </w:tcPr>
          <w:p w14:paraId="7702F0A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46D72F3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登陆信息时，用例结束</w:t>
            </w:r>
          </w:p>
        </w:tc>
      </w:tr>
      <w:tr w:rsidR="008E76C0" w:rsidRPr="0081663F" w14:paraId="1FB25453" w14:textId="77777777">
        <w:tc>
          <w:tcPr>
            <w:tcW w:w="1321" w:type="dxa"/>
          </w:tcPr>
          <w:p w14:paraId="33A6F3F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数据需求</w:t>
            </w:r>
          </w:p>
        </w:tc>
        <w:tc>
          <w:tcPr>
            <w:tcW w:w="7201" w:type="dxa"/>
          </w:tcPr>
          <w:p w14:paraId="26EAFB2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用户的账号密码</w:t>
            </w:r>
          </w:p>
        </w:tc>
      </w:tr>
    </w:tbl>
    <w:p w14:paraId="1759B45E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 w14:paraId="3C438C37" w14:textId="77777777">
        <w:tc>
          <w:tcPr>
            <w:tcW w:w="1321" w:type="dxa"/>
          </w:tcPr>
          <w:p w14:paraId="6769472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4CDC58B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课程表</w:t>
            </w:r>
          </w:p>
        </w:tc>
      </w:tr>
      <w:tr w:rsidR="008E76C0" w:rsidRPr="0081663F" w14:paraId="6A33D139" w14:textId="77777777">
        <w:tc>
          <w:tcPr>
            <w:tcW w:w="1321" w:type="dxa"/>
          </w:tcPr>
          <w:p w14:paraId="0666F4D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36CCCF2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 w14:paraId="660D8F1B" w14:textId="77777777">
        <w:tc>
          <w:tcPr>
            <w:tcW w:w="1321" w:type="dxa"/>
          </w:tcPr>
          <w:p w14:paraId="60EE718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3686A24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课程表的行为</w:t>
            </w:r>
          </w:p>
        </w:tc>
      </w:tr>
      <w:tr w:rsidR="008E76C0" w:rsidRPr="0081663F" w14:paraId="5999DCAA" w14:textId="77777777">
        <w:tc>
          <w:tcPr>
            <w:tcW w:w="1321" w:type="dxa"/>
          </w:tcPr>
          <w:p w14:paraId="3137F9E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4B7B708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查看课程表时，用例触发</w:t>
            </w:r>
          </w:p>
        </w:tc>
      </w:tr>
      <w:tr w:rsidR="008E76C0" w:rsidRPr="0081663F" w14:paraId="69597937" w14:textId="77777777">
        <w:tc>
          <w:tcPr>
            <w:tcW w:w="1321" w:type="dxa"/>
          </w:tcPr>
          <w:p w14:paraId="7EB340D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3DCC800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操作</w:t>
            </w:r>
          </w:p>
        </w:tc>
      </w:tr>
      <w:tr w:rsidR="008E76C0" w:rsidRPr="0081663F" w14:paraId="3116F343" w14:textId="77777777">
        <w:tc>
          <w:tcPr>
            <w:tcW w:w="1321" w:type="dxa"/>
          </w:tcPr>
          <w:p w14:paraId="288C34E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25D680C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开课程表</w:t>
            </w:r>
          </w:p>
        </w:tc>
      </w:tr>
      <w:tr w:rsidR="008E76C0" w:rsidRPr="0081663F" w14:paraId="25627B64" w14:textId="77777777">
        <w:tc>
          <w:tcPr>
            <w:tcW w:w="1321" w:type="dxa"/>
          </w:tcPr>
          <w:p w14:paraId="587F282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21355A8F" w14:textId="77777777" w:rsidR="008E76C0" w:rsidRPr="0081663F" w:rsidRDefault="00DF7875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课程表</w:t>
            </w:r>
          </w:p>
          <w:p w14:paraId="16DFDE5E" w14:textId="77777777" w:rsidR="008E76C0" w:rsidRPr="0081663F" w:rsidRDefault="00DF7875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将登陆的账号信息所匹配的课程表发送给用户</w:t>
            </w:r>
          </w:p>
        </w:tc>
      </w:tr>
      <w:tr w:rsidR="008E76C0" w:rsidRPr="0081663F" w14:paraId="7EFB998E" w14:textId="77777777">
        <w:tc>
          <w:tcPr>
            <w:tcW w:w="1321" w:type="dxa"/>
          </w:tcPr>
          <w:p w14:paraId="4E246A7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6616425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课程表时，用例结束</w:t>
            </w:r>
          </w:p>
        </w:tc>
      </w:tr>
      <w:tr w:rsidR="008E76C0" w:rsidRPr="0081663F" w14:paraId="46FBC71F" w14:textId="77777777">
        <w:tc>
          <w:tcPr>
            <w:tcW w:w="1321" w:type="dxa"/>
          </w:tcPr>
          <w:p w14:paraId="153EE54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28EDD47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4412C275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5375896D" w14:textId="77777777">
        <w:tc>
          <w:tcPr>
            <w:tcW w:w="1309" w:type="dxa"/>
          </w:tcPr>
          <w:p w14:paraId="1EBAE65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03223C7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签到记录</w:t>
            </w:r>
          </w:p>
        </w:tc>
      </w:tr>
      <w:tr w:rsidR="008E76C0" w:rsidRPr="0081663F" w14:paraId="468DCD54" w14:textId="77777777">
        <w:tc>
          <w:tcPr>
            <w:tcW w:w="1309" w:type="dxa"/>
          </w:tcPr>
          <w:p w14:paraId="5F25F44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4E19959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 w14:paraId="49374129" w14:textId="77777777">
        <w:tc>
          <w:tcPr>
            <w:tcW w:w="1309" w:type="dxa"/>
          </w:tcPr>
          <w:p w14:paraId="490ADDD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40EC6DA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签到记录的行为</w:t>
            </w:r>
          </w:p>
        </w:tc>
      </w:tr>
      <w:tr w:rsidR="008E76C0" w:rsidRPr="0081663F" w14:paraId="292A92A9" w14:textId="77777777">
        <w:tc>
          <w:tcPr>
            <w:tcW w:w="1309" w:type="dxa"/>
          </w:tcPr>
          <w:p w14:paraId="67CBA32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0A3EE02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签到记录时，用例触发</w:t>
            </w:r>
          </w:p>
        </w:tc>
      </w:tr>
      <w:tr w:rsidR="008E76C0" w:rsidRPr="0081663F" w14:paraId="108D11CB" w14:textId="77777777">
        <w:tc>
          <w:tcPr>
            <w:tcW w:w="1309" w:type="dxa"/>
          </w:tcPr>
          <w:p w14:paraId="61492A5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4EEA60B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登陆</w:t>
            </w:r>
          </w:p>
        </w:tc>
      </w:tr>
      <w:tr w:rsidR="008E76C0" w:rsidRPr="0081663F" w14:paraId="54C733A5" w14:textId="77777777">
        <w:tc>
          <w:tcPr>
            <w:tcW w:w="1309" w:type="dxa"/>
          </w:tcPr>
          <w:p w14:paraId="0EF04CE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33C2D73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查看签到记录</w:t>
            </w:r>
          </w:p>
        </w:tc>
      </w:tr>
      <w:tr w:rsidR="008E76C0" w:rsidRPr="0081663F" w14:paraId="38908B34" w14:textId="77777777">
        <w:tc>
          <w:tcPr>
            <w:tcW w:w="1309" w:type="dxa"/>
          </w:tcPr>
          <w:p w14:paraId="7915128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38750A8E" w14:textId="77777777" w:rsidR="008E76C0" w:rsidRPr="0081663F" w:rsidRDefault="00DF7875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签到记录</w:t>
            </w:r>
          </w:p>
          <w:p w14:paraId="7D22BBEE" w14:textId="77777777" w:rsidR="008E76C0" w:rsidRPr="0081663F" w:rsidRDefault="00DF7875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把用户所匹配的签到记录发送给用户</w:t>
            </w:r>
          </w:p>
        </w:tc>
      </w:tr>
      <w:tr w:rsidR="008E76C0" w:rsidRPr="0081663F" w14:paraId="682F6891" w14:textId="77777777">
        <w:tc>
          <w:tcPr>
            <w:tcW w:w="1309" w:type="dxa"/>
          </w:tcPr>
          <w:p w14:paraId="1C39198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5595A03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记录时，用例结束</w:t>
            </w:r>
          </w:p>
        </w:tc>
      </w:tr>
      <w:tr w:rsidR="008E76C0" w:rsidRPr="0081663F" w14:paraId="4245D1ED" w14:textId="77777777">
        <w:tc>
          <w:tcPr>
            <w:tcW w:w="1309" w:type="dxa"/>
          </w:tcPr>
          <w:p w14:paraId="7DCB6AA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7FC84D2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0B934073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 w14:paraId="58AD55E6" w14:textId="77777777">
        <w:tc>
          <w:tcPr>
            <w:tcW w:w="1321" w:type="dxa"/>
          </w:tcPr>
          <w:p w14:paraId="2B1C3CF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755BAA9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</w:p>
        </w:tc>
      </w:tr>
      <w:tr w:rsidR="008E76C0" w:rsidRPr="0081663F" w14:paraId="596F440F" w14:textId="77777777">
        <w:tc>
          <w:tcPr>
            <w:tcW w:w="1321" w:type="dxa"/>
          </w:tcPr>
          <w:p w14:paraId="0CC544F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06F3FE4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 w14:paraId="09A4994F" w14:textId="77777777">
        <w:tc>
          <w:tcPr>
            <w:tcW w:w="1321" w:type="dxa"/>
          </w:tcPr>
          <w:p w14:paraId="1C92D1D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4789B9A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8E76C0" w:rsidRPr="0081663F" w14:paraId="32B04BCE" w14:textId="77777777">
        <w:tc>
          <w:tcPr>
            <w:tcW w:w="1321" w:type="dxa"/>
          </w:tcPr>
          <w:p w14:paraId="0A9A2A6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5759FF9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8E76C0" w:rsidRPr="0081663F" w14:paraId="667111A1" w14:textId="77777777">
        <w:tc>
          <w:tcPr>
            <w:tcW w:w="1321" w:type="dxa"/>
          </w:tcPr>
          <w:p w14:paraId="3058FDE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61110EC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登陆</w:t>
            </w:r>
          </w:p>
        </w:tc>
      </w:tr>
      <w:tr w:rsidR="008E76C0" w:rsidRPr="0081663F" w14:paraId="3359FD67" w14:textId="77777777">
        <w:tc>
          <w:tcPr>
            <w:tcW w:w="1321" w:type="dxa"/>
          </w:tcPr>
          <w:p w14:paraId="1ABE3AD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0EE2F19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</w:p>
        </w:tc>
      </w:tr>
      <w:tr w:rsidR="008E76C0" w:rsidRPr="0081663F" w14:paraId="2810479C" w14:textId="77777777">
        <w:tc>
          <w:tcPr>
            <w:tcW w:w="1321" w:type="dxa"/>
          </w:tcPr>
          <w:p w14:paraId="1E5B14F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273FF23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用户点击查看校历表</w:t>
            </w:r>
          </w:p>
          <w:p w14:paraId="5B3C017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把用户所匹配的学习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发送给用户</w:t>
            </w:r>
          </w:p>
        </w:tc>
      </w:tr>
      <w:tr w:rsidR="008E76C0" w:rsidRPr="0081663F" w14:paraId="7329144C" w14:textId="77777777">
        <w:tc>
          <w:tcPr>
            <w:tcW w:w="1321" w:type="dxa"/>
          </w:tcPr>
          <w:p w14:paraId="1397F34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475DC3B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时，用例结束</w:t>
            </w:r>
          </w:p>
        </w:tc>
      </w:tr>
      <w:tr w:rsidR="008E76C0" w:rsidRPr="0081663F" w14:paraId="6E20A0E3" w14:textId="77777777">
        <w:tc>
          <w:tcPr>
            <w:tcW w:w="1321" w:type="dxa"/>
          </w:tcPr>
          <w:p w14:paraId="09FC8DE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38DC150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74C90665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398C42C9" w14:textId="77777777">
        <w:tc>
          <w:tcPr>
            <w:tcW w:w="1309" w:type="dxa"/>
          </w:tcPr>
          <w:p w14:paraId="5F073A1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334D5A4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今日签到</w:t>
            </w:r>
          </w:p>
        </w:tc>
      </w:tr>
      <w:tr w:rsidR="008E76C0" w:rsidRPr="0081663F" w14:paraId="646168D1" w14:textId="77777777">
        <w:tc>
          <w:tcPr>
            <w:tcW w:w="1309" w:type="dxa"/>
          </w:tcPr>
          <w:p w14:paraId="54EAE45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52460CA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 w14:paraId="1541A6D4" w14:textId="77777777">
        <w:tc>
          <w:tcPr>
            <w:tcW w:w="1309" w:type="dxa"/>
          </w:tcPr>
          <w:p w14:paraId="07FF129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5F77E2B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今日签到的行为</w:t>
            </w:r>
          </w:p>
        </w:tc>
      </w:tr>
      <w:tr w:rsidR="008E76C0" w:rsidRPr="0081663F" w14:paraId="2ECCFC02" w14:textId="77777777">
        <w:tc>
          <w:tcPr>
            <w:tcW w:w="1309" w:type="dxa"/>
          </w:tcPr>
          <w:p w14:paraId="12A9E1C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1A46F26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今日签到时，用例触发</w:t>
            </w:r>
          </w:p>
        </w:tc>
      </w:tr>
      <w:tr w:rsidR="008E76C0" w:rsidRPr="0081663F" w14:paraId="2B586199" w14:textId="77777777">
        <w:tc>
          <w:tcPr>
            <w:tcW w:w="1309" w:type="dxa"/>
          </w:tcPr>
          <w:p w14:paraId="08EC95D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773E47E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</w:t>
            </w:r>
          </w:p>
        </w:tc>
      </w:tr>
      <w:tr w:rsidR="008E76C0" w:rsidRPr="0081663F" w14:paraId="2EBC7C02" w14:textId="77777777">
        <w:tc>
          <w:tcPr>
            <w:tcW w:w="1309" w:type="dxa"/>
          </w:tcPr>
          <w:p w14:paraId="78A502E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D6DF77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今日签到</w:t>
            </w:r>
          </w:p>
        </w:tc>
      </w:tr>
      <w:tr w:rsidR="008E76C0" w:rsidRPr="0081663F" w14:paraId="569332A5" w14:textId="77777777">
        <w:tc>
          <w:tcPr>
            <w:tcW w:w="1309" w:type="dxa"/>
          </w:tcPr>
          <w:p w14:paraId="0FEE2D7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3F533F2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用户点击查看今日签到</w:t>
            </w:r>
          </w:p>
          <w:p w14:paraId="77AA2D2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把用户所匹配的签到记录发送给用户</w:t>
            </w:r>
          </w:p>
        </w:tc>
      </w:tr>
      <w:tr w:rsidR="008E76C0" w:rsidRPr="0081663F" w14:paraId="62FDBDE7" w14:textId="77777777">
        <w:tc>
          <w:tcPr>
            <w:tcW w:w="1309" w:type="dxa"/>
          </w:tcPr>
          <w:p w14:paraId="680AB8F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结论</w:t>
            </w:r>
          </w:p>
        </w:tc>
        <w:tc>
          <w:tcPr>
            <w:tcW w:w="7201" w:type="dxa"/>
          </w:tcPr>
          <w:p w14:paraId="7E677B9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记录时，用例结束</w:t>
            </w:r>
          </w:p>
        </w:tc>
      </w:tr>
      <w:tr w:rsidR="008E76C0" w:rsidRPr="0081663F" w14:paraId="2D52370A" w14:textId="77777777">
        <w:tc>
          <w:tcPr>
            <w:tcW w:w="1309" w:type="dxa"/>
          </w:tcPr>
          <w:p w14:paraId="3B6B239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1841BF3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46165718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65C5610F" w14:textId="77777777">
        <w:tc>
          <w:tcPr>
            <w:tcW w:w="1309" w:type="dxa"/>
          </w:tcPr>
          <w:p w14:paraId="6218131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50A1AF0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签到</w:t>
            </w:r>
          </w:p>
        </w:tc>
      </w:tr>
      <w:tr w:rsidR="008E76C0" w:rsidRPr="0081663F" w14:paraId="4B56DD78" w14:textId="77777777">
        <w:tc>
          <w:tcPr>
            <w:tcW w:w="1309" w:type="dxa"/>
          </w:tcPr>
          <w:p w14:paraId="6029666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2F4A2AC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 w14:paraId="7D2D6065" w14:textId="77777777">
        <w:tc>
          <w:tcPr>
            <w:tcW w:w="1309" w:type="dxa"/>
          </w:tcPr>
          <w:p w14:paraId="5E7B16A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3320677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签到的行为</w:t>
            </w:r>
          </w:p>
        </w:tc>
      </w:tr>
      <w:tr w:rsidR="008E76C0" w:rsidRPr="0081663F" w14:paraId="3497777F" w14:textId="77777777">
        <w:tc>
          <w:tcPr>
            <w:tcW w:w="1309" w:type="dxa"/>
          </w:tcPr>
          <w:p w14:paraId="50D7F6A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081F51F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签到时，用例触发</w:t>
            </w:r>
          </w:p>
        </w:tc>
      </w:tr>
      <w:tr w:rsidR="008E76C0" w:rsidRPr="0081663F" w14:paraId="5B003542" w14:textId="77777777">
        <w:tc>
          <w:tcPr>
            <w:tcW w:w="1309" w:type="dxa"/>
          </w:tcPr>
          <w:p w14:paraId="31D0210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188FAD8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</w:t>
            </w:r>
          </w:p>
        </w:tc>
      </w:tr>
      <w:tr w:rsidR="008E76C0" w:rsidRPr="0081663F" w14:paraId="41CC7D66" w14:textId="77777777">
        <w:tc>
          <w:tcPr>
            <w:tcW w:w="1309" w:type="dxa"/>
          </w:tcPr>
          <w:p w14:paraId="3208076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7911FAB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签到</w:t>
            </w:r>
          </w:p>
        </w:tc>
      </w:tr>
      <w:tr w:rsidR="008E76C0" w:rsidRPr="0081663F" w14:paraId="7B76989D" w14:textId="77777777">
        <w:trPr>
          <w:trHeight w:val="817"/>
        </w:trPr>
        <w:tc>
          <w:tcPr>
            <w:tcW w:w="1309" w:type="dxa"/>
          </w:tcPr>
          <w:p w14:paraId="5CF3850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05422DC4" w14:textId="77777777"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以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  <w:p w14:paraId="56E266BC" w14:textId="77777777"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签到</w:t>
            </w:r>
          </w:p>
          <w:p w14:paraId="468C0C6B" w14:textId="77777777"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手机连接到匹配教室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设备</w:t>
            </w:r>
            <w:proofErr w:type="gramEnd"/>
          </w:p>
          <w:p w14:paraId="05C541B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系统对用户的签到记录进行保存并且把签到成功信息发送给用户</w:t>
            </w:r>
          </w:p>
        </w:tc>
      </w:tr>
      <w:tr w:rsidR="008E76C0" w:rsidRPr="0081663F" w14:paraId="7D7C41E9" w14:textId="77777777">
        <w:trPr>
          <w:trHeight w:val="404"/>
        </w:trPr>
        <w:tc>
          <w:tcPr>
            <w:tcW w:w="1309" w:type="dxa"/>
          </w:tcPr>
          <w:p w14:paraId="0FC9B36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47F42D5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签到失败时或者</w:t>
            </w:r>
            <w:proofErr w:type="gramStart"/>
            <w:r w:rsidRPr="0081663F">
              <w:rPr>
                <w:rFonts w:ascii="宋体" w:eastAsia="宋体" w:hAnsi="宋体" w:hint="eastAsia"/>
              </w:rPr>
              <w:t>手机蓝牙或</w:t>
            </w:r>
            <w:proofErr w:type="gramEnd"/>
            <w:r w:rsidRPr="0081663F">
              <w:rPr>
                <w:rFonts w:ascii="宋体" w:eastAsia="宋体" w:hAnsi="宋体" w:hint="eastAsia"/>
              </w:rPr>
              <w:t>定位未打开，系统会提示用户签到失败并且提示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蓝牙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</w:tc>
      </w:tr>
      <w:tr w:rsidR="008E76C0" w:rsidRPr="0081663F" w14:paraId="738F387F" w14:textId="77777777">
        <w:tc>
          <w:tcPr>
            <w:tcW w:w="1309" w:type="dxa"/>
          </w:tcPr>
          <w:p w14:paraId="22F989A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5A225E7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信息时，用例结束</w:t>
            </w:r>
          </w:p>
        </w:tc>
      </w:tr>
      <w:tr w:rsidR="008E76C0" w:rsidRPr="0081663F" w14:paraId="3CDA11E5" w14:textId="77777777">
        <w:tc>
          <w:tcPr>
            <w:tcW w:w="1309" w:type="dxa"/>
          </w:tcPr>
          <w:p w14:paraId="5877599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75B506F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14ED4CF2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320FD5D3" w14:textId="77777777">
        <w:tc>
          <w:tcPr>
            <w:tcW w:w="1309" w:type="dxa"/>
          </w:tcPr>
          <w:p w14:paraId="6EAD8FB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136F5B57" w14:textId="77777777"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助签</w:t>
            </w:r>
            <w:proofErr w:type="gramEnd"/>
          </w:p>
        </w:tc>
      </w:tr>
      <w:tr w:rsidR="008E76C0" w:rsidRPr="0081663F" w14:paraId="05FC5A60" w14:textId="77777777">
        <w:tc>
          <w:tcPr>
            <w:tcW w:w="1309" w:type="dxa"/>
          </w:tcPr>
          <w:p w14:paraId="248AC27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7A541025" w14:textId="77777777"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助签人</w:t>
            </w:r>
            <w:proofErr w:type="gramEnd"/>
          </w:p>
        </w:tc>
      </w:tr>
      <w:tr w:rsidR="008E76C0" w:rsidRPr="0081663F" w14:paraId="052E6E29" w14:textId="77777777">
        <w:tc>
          <w:tcPr>
            <w:tcW w:w="1309" w:type="dxa"/>
          </w:tcPr>
          <w:p w14:paraId="3D23BCF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1F150A0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</w:t>
            </w:r>
            <w:proofErr w:type="gramStart"/>
            <w:r w:rsidRPr="0081663F">
              <w:rPr>
                <w:rFonts w:ascii="宋体" w:eastAsia="宋体" w:hAnsi="宋体" w:hint="eastAsia"/>
              </w:rPr>
              <w:t>描述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帮助别的用户签到的行为</w:t>
            </w:r>
          </w:p>
        </w:tc>
      </w:tr>
      <w:tr w:rsidR="008E76C0" w:rsidRPr="0081663F" w14:paraId="4912CE8C" w14:textId="77777777">
        <w:tc>
          <w:tcPr>
            <w:tcW w:w="1309" w:type="dxa"/>
          </w:tcPr>
          <w:p w14:paraId="6144D68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28E7361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</w:t>
            </w:r>
            <w:proofErr w:type="gramStart"/>
            <w:r w:rsidRPr="0081663F">
              <w:rPr>
                <w:rFonts w:ascii="宋体" w:eastAsia="宋体" w:hAnsi="宋体" w:hint="eastAsia"/>
              </w:rPr>
              <w:t>点击助签时</w:t>
            </w:r>
            <w:proofErr w:type="gramEnd"/>
            <w:r w:rsidRPr="0081663F">
              <w:rPr>
                <w:rFonts w:ascii="宋体" w:eastAsia="宋体" w:hAnsi="宋体" w:hint="eastAsia"/>
              </w:rPr>
              <w:t>，用例触发</w:t>
            </w:r>
          </w:p>
        </w:tc>
      </w:tr>
      <w:tr w:rsidR="008E76C0" w:rsidRPr="0081663F" w14:paraId="28B943C2" w14:textId="77777777">
        <w:tc>
          <w:tcPr>
            <w:tcW w:w="1309" w:type="dxa"/>
          </w:tcPr>
          <w:p w14:paraId="718AA18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6E64B67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时系统随机指定</w:t>
            </w:r>
            <w:proofErr w:type="gramStart"/>
            <w:r w:rsidRPr="0081663F">
              <w:rPr>
                <w:rFonts w:ascii="宋体" w:eastAsia="宋体" w:hAnsi="宋体" w:hint="eastAsia"/>
              </w:rPr>
              <w:t>的助签人</w:t>
            </w:r>
            <w:proofErr w:type="gramEnd"/>
          </w:p>
        </w:tc>
      </w:tr>
      <w:tr w:rsidR="008E76C0" w:rsidRPr="0081663F" w14:paraId="364BF806" w14:textId="77777777">
        <w:tc>
          <w:tcPr>
            <w:tcW w:w="1309" w:type="dxa"/>
          </w:tcPr>
          <w:p w14:paraId="6669306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C73ECA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</w:t>
            </w:r>
            <w:proofErr w:type="gramStart"/>
            <w:r w:rsidRPr="0081663F">
              <w:rPr>
                <w:rFonts w:ascii="宋体" w:eastAsia="宋体" w:hAnsi="宋体" w:hint="eastAsia"/>
              </w:rPr>
              <w:t>点击助签</w:t>
            </w:r>
            <w:proofErr w:type="gramEnd"/>
          </w:p>
        </w:tc>
      </w:tr>
      <w:tr w:rsidR="008E76C0" w:rsidRPr="0081663F" w14:paraId="010B50F4" w14:textId="77777777">
        <w:trPr>
          <w:trHeight w:val="817"/>
        </w:trPr>
        <w:tc>
          <w:tcPr>
            <w:tcW w:w="1309" w:type="dxa"/>
          </w:tcPr>
          <w:p w14:paraId="1B76E12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3AA8B9B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以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  <w:p w14:paraId="75E9507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点击助签并且</w:t>
            </w:r>
            <w:proofErr w:type="gramEnd"/>
            <w:r w:rsidRPr="0081663F">
              <w:rPr>
                <w:rFonts w:ascii="宋体" w:eastAsia="宋体" w:hAnsi="宋体" w:hint="eastAsia"/>
              </w:rPr>
              <w:t>找到</w:t>
            </w:r>
            <w:proofErr w:type="gramStart"/>
            <w:r w:rsidRPr="0081663F">
              <w:rPr>
                <w:rFonts w:ascii="宋体" w:eastAsia="宋体" w:hAnsi="宋体" w:hint="eastAsia"/>
              </w:rPr>
              <w:t>要助签的</w:t>
            </w:r>
            <w:proofErr w:type="gramEnd"/>
            <w:r w:rsidRPr="0081663F">
              <w:rPr>
                <w:rFonts w:ascii="宋体" w:eastAsia="宋体" w:hAnsi="宋体" w:hint="eastAsia"/>
              </w:rPr>
              <w:t>同学的信息</w:t>
            </w:r>
          </w:p>
          <w:p w14:paraId="12C0947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</w:t>
            </w:r>
            <w:proofErr w:type="gramStart"/>
            <w:r w:rsidRPr="0081663F">
              <w:rPr>
                <w:rFonts w:ascii="宋体" w:eastAsia="宋体" w:hAnsi="宋体" w:hint="eastAsia"/>
              </w:rPr>
              <w:t>系统对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所点击的用户的签到记录进行保存并且把签到成功信息发送</w:t>
            </w:r>
            <w:proofErr w:type="gramStart"/>
            <w:r w:rsidRPr="0081663F">
              <w:rPr>
                <w:rFonts w:ascii="宋体" w:eastAsia="宋体" w:hAnsi="宋体" w:hint="eastAsia"/>
              </w:rPr>
              <w:t>给助签人</w:t>
            </w:r>
            <w:proofErr w:type="gramEnd"/>
          </w:p>
        </w:tc>
      </w:tr>
      <w:tr w:rsidR="008E76C0" w:rsidRPr="0081663F" w14:paraId="62EA8557" w14:textId="77777777">
        <w:trPr>
          <w:trHeight w:val="404"/>
        </w:trPr>
        <w:tc>
          <w:tcPr>
            <w:tcW w:w="1309" w:type="dxa"/>
          </w:tcPr>
          <w:p w14:paraId="2A2D3FF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24FB975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助签失败</w:t>
            </w:r>
            <w:proofErr w:type="gramEnd"/>
            <w:r w:rsidRPr="0081663F">
              <w:rPr>
                <w:rFonts w:ascii="宋体" w:eastAsia="宋体" w:hAnsi="宋体" w:hint="eastAsia"/>
              </w:rPr>
              <w:t>时或者</w:t>
            </w:r>
            <w:proofErr w:type="gramStart"/>
            <w:r w:rsidRPr="0081663F">
              <w:rPr>
                <w:rFonts w:ascii="宋体" w:eastAsia="宋体" w:hAnsi="宋体" w:hint="eastAsia"/>
              </w:rPr>
              <w:t>手机蓝牙或</w:t>
            </w:r>
            <w:proofErr w:type="gramEnd"/>
            <w:r w:rsidRPr="0081663F">
              <w:rPr>
                <w:rFonts w:ascii="宋体" w:eastAsia="宋体" w:hAnsi="宋体" w:hint="eastAsia"/>
              </w:rPr>
              <w:t>定位未打开，系统会提示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助签失败</w:t>
            </w:r>
            <w:proofErr w:type="gramEnd"/>
            <w:r w:rsidRPr="0081663F">
              <w:rPr>
                <w:rFonts w:ascii="宋体" w:eastAsia="宋体" w:hAnsi="宋体" w:hint="eastAsia"/>
              </w:rPr>
              <w:t>并且提示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蓝牙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</w:tc>
      </w:tr>
      <w:tr w:rsidR="008E76C0" w:rsidRPr="0081663F" w14:paraId="244C1602" w14:textId="77777777">
        <w:tc>
          <w:tcPr>
            <w:tcW w:w="1309" w:type="dxa"/>
          </w:tcPr>
          <w:p w14:paraId="5A0A45C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57243D2F" w14:textId="77777777"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当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收到系统发送的签到信息时，用例结束</w:t>
            </w:r>
          </w:p>
        </w:tc>
      </w:tr>
      <w:tr w:rsidR="008E76C0" w:rsidRPr="0081663F" w14:paraId="4A982712" w14:textId="77777777">
        <w:tc>
          <w:tcPr>
            <w:tcW w:w="1309" w:type="dxa"/>
          </w:tcPr>
          <w:p w14:paraId="15F50DB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751BE7C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以及需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同学</w:t>
            </w:r>
            <w:proofErr w:type="gramEnd"/>
            <w:r w:rsidRPr="0081663F">
              <w:rPr>
                <w:rFonts w:ascii="宋体" w:eastAsia="宋体" w:hAnsi="宋体" w:hint="eastAsia"/>
              </w:rPr>
              <w:t>的信息</w:t>
            </w:r>
          </w:p>
        </w:tc>
      </w:tr>
      <w:tr w:rsidR="008E76C0" w:rsidRPr="0081663F" w14:paraId="21E194C8" w14:textId="77777777">
        <w:tc>
          <w:tcPr>
            <w:tcW w:w="1309" w:type="dxa"/>
          </w:tcPr>
          <w:p w14:paraId="4A1FAC9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3C2CE88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所教课程</w:t>
            </w:r>
          </w:p>
        </w:tc>
      </w:tr>
      <w:tr w:rsidR="008E76C0" w:rsidRPr="0081663F" w14:paraId="52CC5347" w14:textId="77777777">
        <w:tc>
          <w:tcPr>
            <w:tcW w:w="1309" w:type="dxa"/>
          </w:tcPr>
          <w:p w14:paraId="66157B4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6127E6C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 w14:paraId="1A2EAD8B" w14:textId="77777777">
        <w:tc>
          <w:tcPr>
            <w:tcW w:w="1309" w:type="dxa"/>
          </w:tcPr>
          <w:p w14:paraId="03A3AA7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38CFE27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所教课程的行为</w:t>
            </w:r>
          </w:p>
        </w:tc>
      </w:tr>
      <w:tr w:rsidR="008E76C0" w:rsidRPr="0081663F" w14:paraId="0006B9B0" w14:textId="77777777">
        <w:tc>
          <w:tcPr>
            <w:tcW w:w="1309" w:type="dxa"/>
          </w:tcPr>
          <w:p w14:paraId="0BC4729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0A6C83B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所教课程时，用例触发</w:t>
            </w:r>
          </w:p>
        </w:tc>
      </w:tr>
      <w:tr w:rsidR="008E76C0" w:rsidRPr="0081663F" w14:paraId="117E102E" w14:textId="77777777">
        <w:tc>
          <w:tcPr>
            <w:tcW w:w="1309" w:type="dxa"/>
          </w:tcPr>
          <w:p w14:paraId="1D0E481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47F15CB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 w14:paraId="1976D06B" w14:textId="77777777">
        <w:tc>
          <w:tcPr>
            <w:tcW w:w="1309" w:type="dxa"/>
          </w:tcPr>
          <w:p w14:paraId="2C3F5D5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15EBFDD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所教课程</w:t>
            </w:r>
          </w:p>
        </w:tc>
      </w:tr>
      <w:tr w:rsidR="008E76C0" w:rsidRPr="0081663F" w14:paraId="2CE01E48" w14:textId="77777777">
        <w:trPr>
          <w:trHeight w:val="817"/>
        </w:trPr>
        <w:tc>
          <w:tcPr>
            <w:tcW w:w="1309" w:type="dxa"/>
          </w:tcPr>
          <w:p w14:paraId="7E26572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1FE9B162" w14:textId="77777777" w:rsidR="008E76C0" w:rsidRPr="0081663F" w:rsidRDefault="00DF7875">
            <w:pPr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点击查看所教课程</w:t>
            </w:r>
          </w:p>
          <w:p w14:paraId="6346C42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账号所匹配的所教课程信息发送给用户</w:t>
            </w:r>
          </w:p>
        </w:tc>
      </w:tr>
      <w:tr w:rsidR="008E76C0" w:rsidRPr="0081663F" w14:paraId="7AC391EA" w14:textId="77777777">
        <w:trPr>
          <w:trHeight w:val="404"/>
        </w:trPr>
        <w:tc>
          <w:tcPr>
            <w:tcW w:w="1309" w:type="dxa"/>
          </w:tcPr>
          <w:p w14:paraId="2CF66B4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047E425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没有课程时，提醒教师没有授课</w:t>
            </w:r>
          </w:p>
        </w:tc>
      </w:tr>
      <w:tr w:rsidR="008E76C0" w:rsidRPr="0081663F" w14:paraId="2181922F" w14:textId="77777777">
        <w:tc>
          <w:tcPr>
            <w:tcW w:w="1309" w:type="dxa"/>
          </w:tcPr>
          <w:p w14:paraId="3BC1B27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10E7A3B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课程信息时，用例结束</w:t>
            </w:r>
          </w:p>
        </w:tc>
      </w:tr>
      <w:tr w:rsidR="008E76C0" w:rsidRPr="0081663F" w14:paraId="1CA75B6E" w14:textId="77777777">
        <w:tc>
          <w:tcPr>
            <w:tcW w:w="1309" w:type="dxa"/>
          </w:tcPr>
          <w:p w14:paraId="02D1C69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数据需求</w:t>
            </w:r>
          </w:p>
        </w:tc>
        <w:tc>
          <w:tcPr>
            <w:tcW w:w="7201" w:type="dxa"/>
          </w:tcPr>
          <w:p w14:paraId="44BCDE4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5B6B4015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66EBD83F" w14:textId="77777777">
        <w:tc>
          <w:tcPr>
            <w:tcW w:w="1309" w:type="dxa"/>
          </w:tcPr>
          <w:p w14:paraId="3C865D8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09BE5C6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签到表</w:t>
            </w:r>
          </w:p>
        </w:tc>
      </w:tr>
      <w:tr w:rsidR="008E76C0" w:rsidRPr="0081663F" w14:paraId="7FFFA494" w14:textId="77777777">
        <w:tc>
          <w:tcPr>
            <w:tcW w:w="1309" w:type="dxa"/>
          </w:tcPr>
          <w:p w14:paraId="00D3DA4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5A68C2A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 w14:paraId="6E5A0CF6" w14:textId="77777777">
        <w:tc>
          <w:tcPr>
            <w:tcW w:w="1309" w:type="dxa"/>
          </w:tcPr>
          <w:p w14:paraId="0D59C45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47CF14B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签到表的行为</w:t>
            </w:r>
          </w:p>
        </w:tc>
      </w:tr>
      <w:tr w:rsidR="008E76C0" w:rsidRPr="0081663F" w14:paraId="05E2BBD9" w14:textId="77777777">
        <w:tc>
          <w:tcPr>
            <w:tcW w:w="1309" w:type="dxa"/>
          </w:tcPr>
          <w:p w14:paraId="0FB035D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760DAE4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签到表时，用例触发</w:t>
            </w:r>
          </w:p>
        </w:tc>
      </w:tr>
      <w:tr w:rsidR="008E76C0" w:rsidRPr="0081663F" w14:paraId="63AC3F37" w14:textId="77777777">
        <w:tc>
          <w:tcPr>
            <w:tcW w:w="1309" w:type="dxa"/>
          </w:tcPr>
          <w:p w14:paraId="664D2B3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397F4CA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 w14:paraId="371EF447" w14:textId="77777777">
        <w:tc>
          <w:tcPr>
            <w:tcW w:w="1309" w:type="dxa"/>
          </w:tcPr>
          <w:p w14:paraId="620202A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022DEE6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选择某个课程点击查看签到表</w:t>
            </w:r>
          </w:p>
        </w:tc>
      </w:tr>
      <w:tr w:rsidR="008E76C0" w:rsidRPr="0081663F" w14:paraId="3ADCF368" w14:textId="77777777">
        <w:trPr>
          <w:trHeight w:val="817"/>
        </w:trPr>
        <w:tc>
          <w:tcPr>
            <w:tcW w:w="1309" w:type="dxa"/>
          </w:tcPr>
          <w:p w14:paraId="398E16F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1B14FEE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教师点击查看签到表</w:t>
            </w:r>
          </w:p>
          <w:p w14:paraId="0F834AE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选择的课程的签到表发送给教师</w:t>
            </w:r>
          </w:p>
        </w:tc>
      </w:tr>
      <w:tr w:rsidR="008E76C0" w:rsidRPr="0081663F" w14:paraId="64519769" w14:textId="77777777">
        <w:tc>
          <w:tcPr>
            <w:tcW w:w="1309" w:type="dxa"/>
          </w:tcPr>
          <w:p w14:paraId="4972A9C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4EE9398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签到表时，用例结束</w:t>
            </w:r>
          </w:p>
        </w:tc>
      </w:tr>
      <w:tr w:rsidR="008E76C0" w:rsidRPr="0081663F" w14:paraId="3D6F1934" w14:textId="77777777">
        <w:tc>
          <w:tcPr>
            <w:tcW w:w="1309" w:type="dxa"/>
          </w:tcPr>
          <w:p w14:paraId="292A720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5C65836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以及所选的课程信息</w:t>
            </w:r>
          </w:p>
        </w:tc>
      </w:tr>
    </w:tbl>
    <w:p w14:paraId="6A26B35C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 w14:paraId="6AD35304" w14:textId="77777777">
        <w:tc>
          <w:tcPr>
            <w:tcW w:w="1309" w:type="dxa"/>
          </w:tcPr>
          <w:p w14:paraId="69BBB79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617F46F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班级信息</w:t>
            </w:r>
          </w:p>
        </w:tc>
      </w:tr>
      <w:tr w:rsidR="008E76C0" w:rsidRPr="0081663F" w14:paraId="24CC0E1F" w14:textId="77777777">
        <w:tc>
          <w:tcPr>
            <w:tcW w:w="1309" w:type="dxa"/>
          </w:tcPr>
          <w:p w14:paraId="4824AB0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41C1043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 w14:paraId="10DDD751" w14:textId="77777777">
        <w:tc>
          <w:tcPr>
            <w:tcW w:w="1309" w:type="dxa"/>
          </w:tcPr>
          <w:p w14:paraId="4346881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03DEAEA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班级信息的行为</w:t>
            </w:r>
          </w:p>
        </w:tc>
      </w:tr>
      <w:tr w:rsidR="008E76C0" w:rsidRPr="0081663F" w14:paraId="375D9C5B" w14:textId="77777777">
        <w:tc>
          <w:tcPr>
            <w:tcW w:w="1309" w:type="dxa"/>
          </w:tcPr>
          <w:p w14:paraId="2999F1D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11DF1CB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班级信息时，用例触发</w:t>
            </w:r>
          </w:p>
        </w:tc>
      </w:tr>
      <w:tr w:rsidR="008E76C0" w:rsidRPr="0081663F" w14:paraId="382248F4" w14:textId="77777777">
        <w:tc>
          <w:tcPr>
            <w:tcW w:w="1309" w:type="dxa"/>
          </w:tcPr>
          <w:p w14:paraId="1D441CE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5915E5EB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 w14:paraId="75E8E8E7" w14:textId="77777777">
        <w:tc>
          <w:tcPr>
            <w:tcW w:w="1309" w:type="dxa"/>
          </w:tcPr>
          <w:p w14:paraId="165597A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CA7A16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选择某个课程点击查看班级信息</w:t>
            </w:r>
          </w:p>
        </w:tc>
      </w:tr>
      <w:tr w:rsidR="008E76C0" w:rsidRPr="0081663F" w14:paraId="20903237" w14:textId="77777777">
        <w:trPr>
          <w:trHeight w:val="817"/>
        </w:trPr>
        <w:tc>
          <w:tcPr>
            <w:tcW w:w="1309" w:type="dxa"/>
          </w:tcPr>
          <w:p w14:paraId="033BCE2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28602E65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教师点击查看班级信息</w:t>
            </w:r>
          </w:p>
          <w:p w14:paraId="0CE0A11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账号所匹配的班级信息发送给用户</w:t>
            </w:r>
          </w:p>
        </w:tc>
      </w:tr>
      <w:tr w:rsidR="008E76C0" w:rsidRPr="0081663F" w14:paraId="4CBAF100" w14:textId="77777777">
        <w:trPr>
          <w:trHeight w:val="404"/>
        </w:trPr>
        <w:tc>
          <w:tcPr>
            <w:tcW w:w="1309" w:type="dxa"/>
          </w:tcPr>
          <w:p w14:paraId="56E3396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661EF57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没有课程时，提醒教师没有授课</w:t>
            </w:r>
          </w:p>
        </w:tc>
      </w:tr>
      <w:tr w:rsidR="008E76C0" w:rsidRPr="0081663F" w14:paraId="1414D6E6" w14:textId="77777777">
        <w:tc>
          <w:tcPr>
            <w:tcW w:w="1309" w:type="dxa"/>
          </w:tcPr>
          <w:p w14:paraId="3ABC7DF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6C3A4FD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班级信息时，用例结束</w:t>
            </w:r>
          </w:p>
        </w:tc>
      </w:tr>
      <w:tr w:rsidR="008E76C0" w:rsidRPr="0081663F" w14:paraId="566AA411" w14:textId="77777777">
        <w:tc>
          <w:tcPr>
            <w:tcW w:w="1309" w:type="dxa"/>
          </w:tcPr>
          <w:p w14:paraId="7E85049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500E79F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5425131D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p w14:paraId="2D5B31CD" w14:textId="77777777" w:rsidR="008E76C0" w:rsidRPr="0081663F" w:rsidRDefault="008E76C0">
      <w:pPr>
        <w:rPr>
          <w:rFonts w:ascii="宋体" w:eastAsia="宋体" w:hAnsi="宋体"/>
        </w:rPr>
      </w:pPr>
    </w:p>
    <w:sectPr w:rsidR="008E76C0" w:rsidRPr="0081663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B560" w14:textId="77777777" w:rsidR="00D220FB" w:rsidRDefault="00D220FB" w:rsidP="00C854B4">
      <w:r>
        <w:separator/>
      </w:r>
    </w:p>
  </w:endnote>
  <w:endnote w:type="continuationSeparator" w:id="0">
    <w:p w14:paraId="78992726" w14:textId="77777777" w:rsidR="00D220FB" w:rsidRDefault="00D220FB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13A3" w14:textId="77777777" w:rsidR="00D220FB" w:rsidRDefault="00D220FB" w:rsidP="00C854B4">
      <w:r>
        <w:separator/>
      </w:r>
    </w:p>
  </w:footnote>
  <w:footnote w:type="continuationSeparator" w:id="0">
    <w:p w14:paraId="5819B02A" w14:textId="77777777" w:rsidR="00D220FB" w:rsidRDefault="00D220FB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1CB2" w14:textId="77777777" w:rsidR="00614B0F" w:rsidRDefault="00614B0F">
    <w:pPr>
      <w:pStyle w:val="ab"/>
    </w:pPr>
    <w:r>
      <w:rPr>
        <w:rFonts w:hint="eastAsia"/>
      </w:rPr>
      <w:t>A</w:t>
    </w:r>
    <w:r>
      <w:t>I</w:t>
    </w:r>
    <w:r>
      <w:rPr>
        <w:rFonts w:hint="eastAsia"/>
      </w:rPr>
      <w:t>宿舍安防系统——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7CB7A0"/>
    <w:multiLevelType w:val="singleLevel"/>
    <w:tmpl w:val="A27CB7A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2B3A660"/>
    <w:multiLevelType w:val="singleLevel"/>
    <w:tmpl w:val="B2B3A66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E9D57F"/>
    <w:multiLevelType w:val="singleLevel"/>
    <w:tmpl w:val="03E9D57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5BE757F"/>
    <w:multiLevelType w:val="hybridMultilevel"/>
    <w:tmpl w:val="F04E94A8"/>
    <w:lvl w:ilvl="0" w:tplc="5562F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A55DF"/>
    <w:multiLevelType w:val="multilevel"/>
    <w:tmpl w:val="1E3A55DF"/>
    <w:lvl w:ilvl="0">
      <w:start w:val="1"/>
      <w:numFmt w:val="decimal"/>
      <w:lvlText w:val="%1、"/>
      <w:lvlJc w:val="left"/>
      <w:pPr>
        <w:ind w:left="516" w:hanging="51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726DE"/>
    <w:multiLevelType w:val="multilevel"/>
    <w:tmpl w:val="9E92ED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850425E"/>
    <w:multiLevelType w:val="multilevel"/>
    <w:tmpl w:val="285042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A8455A"/>
    <w:multiLevelType w:val="hybridMultilevel"/>
    <w:tmpl w:val="86063D96"/>
    <w:lvl w:ilvl="0" w:tplc="165C1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87C85"/>
    <w:multiLevelType w:val="multilevel"/>
    <w:tmpl w:val="7C764A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0BE7584"/>
    <w:multiLevelType w:val="hybridMultilevel"/>
    <w:tmpl w:val="3C5CE95E"/>
    <w:lvl w:ilvl="0" w:tplc="7C204BF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8F63C7"/>
    <w:multiLevelType w:val="hybridMultilevel"/>
    <w:tmpl w:val="2F1A8514"/>
    <w:lvl w:ilvl="0" w:tplc="170EC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2F6F1E"/>
    <w:multiLevelType w:val="hybridMultilevel"/>
    <w:tmpl w:val="D50E2F68"/>
    <w:lvl w:ilvl="0" w:tplc="7C763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7F5C48"/>
    <w:multiLevelType w:val="hybridMultilevel"/>
    <w:tmpl w:val="488A6B08"/>
    <w:lvl w:ilvl="0" w:tplc="7C5A1E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200369"/>
    <w:multiLevelType w:val="singleLevel"/>
    <w:tmpl w:val="6C200369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C88CBB7"/>
    <w:multiLevelType w:val="singleLevel"/>
    <w:tmpl w:val="7C88CBB7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322B8"/>
    <w:rsid w:val="00051BB6"/>
    <w:rsid w:val="000806A5"/>
    <w:rsid w:val="000F3949"/>
    <w:rsid w:val="001002A6"/>
    <w:rsid w:val="00140AED"/>
    <w:rsid w:val="00157ECB"/>
    <w:rsid w:val="001A285C"/>
    <w:rsid w:val="001B1A2F"/>
    <w:rsid w:val="001C0F55"/>
    <w:rsid w:val="001D08E3"/>
    <w:rsid w:val="001F480B"/>
    <w:rsid w:val="0022352D"/>
    <w:rsid w:val="0025667F"/>
    <w:rsid w:val="0026311D"/>
    <w:rsid w:val="002E2A85"/>
    <w:rsid w:val="002E7872"/>
    <w:rsid w:val="002F160B"/>
    <w:rsid w:val="00305723"/>
    <w:rsid w:val="0031140D"/>
    <w:rsid w:val="00324E02"/>
    <w:rsid w:val="003367C0"/>
    <w:rsid w:val="0036480E"/>
    <w:rsid w:val="00370909"/>
    <w:rsid w:val="003D19EE"/>
    <w:rsid w:val="003D5C4E"/>
    <w:rsid w:val="00473F10"/>
    <w:rsid w:val="004839A2"/>
    <w:rsid w:val="004D57D0"/>
    <w:rsid w:val="00502783"/>
    <w:rsid w:val="00520C68"/>
    <w:rsid w:val="00563CAF"/>
    <w:rsid w:val="005A0AA2"/>
    <w:rsid w:val="005D2B65"/>
    <w:rsid w:val="005F75DF"/>
    <w:rsid w:val="00614B0F"/>
    <w:rsid w:val="00674F01"/>
    <w:rsid w:val="00687715"/>
    <w:rsid w:val="00691732"/>
    <w:rsid w:val="006C6276"/>
    <w:rsid w:val="006E0BBB"/>
    <w:rsid w:val="007057F6"/>
    <w:rsid w:val="00754091"/>
    <w:rsid w:val="007D542A"/>
    <w:rsid w:val="007E4663"/>
    <w:rsid w:val="0081663F"/>
    <w:rsid w:val="00826CAD"/>
    <w:rsid w:val="00843DB9"/>
    <w:rsid w:val="008D1362"/>
    <w:rsid w:val="008D4C5D"/>
    <w:rsid w:val="008D4F8E"/>
    <w:rsid w:val="008D7E5E"/>
    <w:rsid w:val="008E76C0"/>
    <w:rsid w:val="008F5078"/>
    <w:rsid w:val="00912546"/>
    <w:rsid w:val="009159E6"/>
    <w:rsid w:val="00915D01"/>
    <w:rsid w:val="00926DB1"/>
    <w:rsid w:val="0093261C"/>
    <w:rsid w:val="00933A5F"/>
    <w:rsid w:val="009479FD"/>
    <w:rsid w:val="00981876"/>
    <w:rsid w:val="00985ED4"/>
    <w:rsid w:val="00A60B46"/>
    <w:rsid w:val="00A77352"/>
    <w:rsid w:val="00A9546F"/>
    <w:rsid w:val="00AB4402"/>
    <w:rsid w:val="00B7290B"/>
    <w:rsid w:val="00BA1E08"/>
    <w:rsid w:val="00BB08FE"/>
    <w:rsid w:val="00BD46E9"/>
    <w:rsid w:val="00BE4196"/>
    <w:rsid w:val="00C300E5"/>
    <w:rsid w:val="00C556C4"/>
    <w:rsid w:val="00C854B4"/>
    <w:rsid w:val="00CC1C92"/>
    <w:rsid w:val="00CC2E06"/>
    <w:rsid w:val="00CC42B6"/>
    <w:rsid w:val="00CE4B3A"/>
    <w:rsid w:val="00CF4926"/>
    <w:rsid w:val="00D220FB"/>
    <w:rsid w:val="00D32F95"/>
    <w:rsid w:val="00D7513C"/>
    <w:rsid w:val="00D76E2E"/>
    <w:rsid w:val="00D97BAC"/>
    <w:rsid w:val="00DB7F2C"/>
    <w:rsid w:val="00DF7875"/>
    <w:rsid w:val="00EB3079"/>
    <w:rsid w:val="00EE2D4F"/>
    <w:rsid w:val="00EF70D5"/>
    <w:rsid w:val="00FB626A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Theme="minorHAnsi" w:eastAsia="楷体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290B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28F65-FE89-4822-AD2D-0A7F9F9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 梁</dc:creator>
  <cp:lastModifiedBy>Liangcong1472580930</cp:lastModifiedBy>
  <cp:revision>2</cp:revision>
  <dcterms:created xsi:type="dcterms:W3CDTF">2020-03-18T10:16:00Z</dcterms:created>
  <dcterms:modified xsi:type="dcterms:W3CDTF">2020-03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